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3D0A94B3" w:rsidR="003C2DA6" w:rsidRDefault="00CD2C75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8F1A25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8F1A25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4FA62A89" w14:textId="4B8F92FC" w:rsidR="00951A29" w:rsidRDefault="00951A29" w:rsidP="004F4C28">
      <w:pPr>
        <w:rPr>
          <w:b/>
          <w:szCs w:val="21"/>
        </w:rPr>
      </w:pPr>
    </w:p>
    <w:p w14:paraId="739AB6FA" w14:textId="21DA954A" w:rsidR="003C2DA6" w:rsidRPr="004F4C28" w:rsidRDefault="007134F0" w:rsidP="004F4C28">
      <w:pPr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9BF653" wp14:editId="70FD12D6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397125" cy="1943100"/>
            <wp:effectExtent l="0" t="0" r="3175" b="0"/>
            <wp:wrapSquare wrapText="bothSides"/>
            <wp:docPr id="1" name="图片 1" descr="cid:image007.jpg@01D705D8.40AF8B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7.jpg@01D705D8.40AF8B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</w:t>
      </w:r>
      <w:r w:rsidR="00154B13">
        <w:rPr>
          <w:rFonts w:hint="eastAsia"/>
          <w:b/>
          <w:szCs w:val="21"/>
        </w:rPr>
        <w:t>《</w:t>
      </w:r>
      <w:r>
        <w:rPr>
          <w:rFonts w:hint="eastAsia"/>
          <w:b/>
          <w:szCs w:val="21"/>
        </w:rPr>
        <w:t>不期而遇</w:t>
      </w:r>
      <w:r w:rsidR="00933880" w:rsidRPr="00933880">
        <w:rPr>
          <w:rFonts w:hint="eastAsia"/>
          <w:b/>
          <w:szCs w:val="21"/>
        </w:rPr>
        <w:t>》</w:t>
      </w:r>
    </w:p>
    <w:p w14:paraId="116A9121" w14:textId="4038EBFA" w:rsidR="003C2DA6" w:rsidRPr="00F5329E" w:rsidRDefault="003C2DA6" w:rsidP="004728E1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7134F0">
        <w:rPr>
          <w:b/>
          <w:szCs w:val="21"/>
        </w:rPr>
        <w:t>ENCOUNTER</w:t>
      </w:r>
    </w:p>
    <w:p w14:paraId="01116F04" w14:textId="33A870B6" w:rsidR="007F67A9" w:rsidRDefault="003C2DA6" w:rsidP="00B73FC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7134F0" w:rsidRPr="007134F0">
        <w:rPr>
          <w:b/>
          <w:szCs w:val="21"/>
        </w:rPr>
        <w:t xml:space="preserve">Brittany </w:t>
      </w:r>
      <w:proofErr w:type="spellStart"/>
      <w:r w:rsidR="007134F0" w:rsidRPr="007134F0">
        <w:rPr>
          <w:b/>
          <w:szCs w:val="21"/>
        </w:rPr>
        <w:t>Luby</w:t>
      </w:r>
      <w:proofErr w:type="spellEnd"/>
      <w:r w:rsidR="008D1778">
        <w:rPr>
          <w:b/>
          <w:szCs w:val="21"/>
        </w:rPr>
        <w:t xml:space="preserve"> and </w:t>
      </w:r>
      <w:r w:rsidR="008D1778" w:rsidRPr="008D1778">
        <w:rPr>
          <w:b/>
          <w:szCs w:val="21"/>
        </w:rPr>
        <w:t xml:space="preserve">Michaela </w:t>
      </w:r>
      <w:proofErr w:type="spellStart"/>
      <w:r w:rsidR="008D1778" w:rsidRPr="008D1778">
        <w:rPr>
          <w:b/>
          <w:szCs w:val="21"/>
        </w:rPr>
        <w:t>Goade</w:t>
      </w:r>
      <w:proofErr w:type="spellEnd"/>
    </w:p>
    <w:p w14:paraId="19B85A25" w14:textId="220076D4" w:rsidR="002A022A" w:rsidRPr="002A022A" w:rsidRDefault="003C2DA6" w:rsidP="00B73FC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8D1778">
        <w:rPr>
          <w:b/>
          <w:szCs w:val="21"/>
        </w:rPr>
        <w:t>LBYR</w:t>
      </w:r>
    </w:p>
    <w:p w14:paraId="5066F410" w14:textId="27A4FEB5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796500C8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636448">
        <w:rPr>
          <w:b/>
          <w:szCs w:val="21"/>
        </w:rPr>
        <w:t>40</w:t>
      </w:r>
      <w:r w:rsidR="00C32C82">
        <w:rPr>
          <w:b/>
          <w:szCs w:val="21"/>
        </w:rPr>
        <w:t>页</w:t>
      </w:r>
    </w:p>
    <w:p w14:paraId="646793CB" w14:textId="0AD6E521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FC6A89">
        <w:rPr>
          <w:b/>
          <w:szCs w:val="21"/>
        </w:rPr>
        <w:t>20</w:t>
      </w:r>
      <w:r w:rsidR="00636448">
        <w:rPr>
          <w:b/>
          <w:szCs w:val="21"/>
        </w:rPr>
        <w:t>19</w:t>
      </w:r>
      <w:r w:rsidR="002A022A" w:rsidRPr="002A022A">
        <w:rPr>
          <w:b/>
          <w:szCs w:val="21"/>
        </w:rPr>
        <w:t>年</w:t>
      </w:r>
      <w:r w:rsidR="00636448">
        <w:rPr>
          <w:rFonts w:hint="eastAsia"/>
          <w:b/>
          <w:szCs w:val="21"/>
        </w:rPr>
        <w:t>1</w:t>
      </w:r>
      <w:r w:rsidR="00636448">
        <w:rPr>
          <w:b/>
          <w:szCs w:val="21"/>
        </w:rPr>
        <w:t>0</w:t>
      </w:r>
      <w:r w:rsidR="002A022A" w:rsidRPr="002A022A">
        <w:rPr>
          <w:b/>
          <w:szCs w:val="21"/>
        </w:rPr>
        <w:t>月</w:t>
      </w:r>
    </w:p>
    <w:p w14:paraId="749DB0B4" w14:textId="45A002BF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546B9ADA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778AAAF6" w:rsidR="003C2DA6" w:rsidRDefault="003C2DA6" w:rsidP="00547E7E">
      <w:pPr>
        <w:rPr>
          <w:rFonts w:asciiTheme="minorEastAsia" w:eastAsiaTheme="minorEastAsia" w:hAnsiTheme="minorEastAsia"/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631099">
        <w:rPr>
          <w:rFonts w:hint="eastAsia"/>
          <w:b/>
          <w:szCs w:val="21"/>
        </w:rPr>
        <w:t>儿童</w:t>
      </w:r>
      <w:r w:rsidR="00F301F6">
        <w:rPr>
          <w:rFonts w:hint="eastAsia"/>
          <w:b/>
          <w:szCs w:val="21"/>
        </w:rPr>
        <w:t>绘本</w:t>
      </w:r>
    </w:p>
    <w:p w14:paraId="4920E58D" w14:textId="1C689AFA" w:rsidR="003C2DA6" w:rsidRPr="008D1778" w:rsidRDefault="003C2DA6" w:rsidP="00547E7E">
      <w:pPr>
        <w:rPr>
          <w:b/>
          <w:szCs w:val="21"/>
        </w:rPr>
      </w:pPr>
    </w:p>
    <w:p w14:paraId="0E133E59" w14:textId="3EC71527" w:rsidR="00EA652C" w:rsidRPr="005F08F5" w:rsidRDefault="003C2DA6" w:rsidP="00A747E1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515FB4F2" w14:textId="77777777" w:rsidR="00336981" w:rsidRDefault="00336981" w:rsidP="00336981">
      <w:pPr>
        <w:rPr>
          <w:szCs w:val="21"/>
        </w:rPr>
      </w:pPr>
    </w:p>
    <w:p w14:paraId="44F2138F" w14:textId="3FC888C4" w:rsidR="007134F0" w:rsidRPr="007134F0" w:rsidRDefault="00636448" w:rsidP="007134F0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本书</w:t>
      </w:r>
      <w:r w:rsidR="007134F0" w:rsidRPr="007134F0">
        <w:rPr>
          <w:rFonts w:hint="eastAsia"/>
          <w:szCs w:val="21"/>
        </w:rPr>
        <w:t>围绕</w:t>
      </w:r>
      <w:r>
        <w:rPr>
          <w:rFonts w:hint="eastAsia"/>
          <w:szCs w:val="21"/>
        </w:rPr>
        <w:t>印第安</w:t>
      </w:r>
      <w:r w:rsidR="007134F0" w:rsidRPr="007134F0">
        <w:rPr>
          <w:rFonts w:hint="eastAsia"/>
          <w:szCs w:val="21"/>
        </w:rPr>
        <w:t>土著人民</w:t>
      </w:r>
      <w:r>
        <w:rPr>
          <w:rFonts w:hint="eastAsia"/>
          <w:szCs w:val="21"/>
        </w:rPr>
        <w:t>的哥伦布节</w:t>
      </w:r>
      <w:r w:rsidR="007134F0" w:rsidRPr="007134F0">
        <w:rPr>
          <w:rFonts w:hint="eastAsia"/>
          <w:szCs w:val="21"/>
        </w:rPr>
        <w:t>周末</w:t>
      </w:r>
      <w:r>
        <w:rPr>
          <w:rFonts w:hint="eastAsia"/>
          <w:szCs w:val="21"/>
        </w:rPr>
        <w:t>而展开</w:t>
      </w:r>
      <w:r w:rsidR="007134F0" w:rsidRPr="007134F0">
        <w:rPr>
          <w:rFonts w:hint="eastAsia"/>
          <w:szCs w:val="21"/>
        </w:rPr>
        <w:t>，</w:t>
      </w:r>
      <w:r w:rsidR="000A2FE9" w:rsidRPr="007134F0">
        <w:rPr>
          <w:rFonts w:hint="eastAsia"/>
          <w:szCs w:val="21"/>
        </w:rPr>
        <w:t>基于历史事实</w:t>
      </w:r>
      <w:r w:rsidR="000A2FE9">
        <w:rPr>
          <w:rFonts w:hint="eastAsia"/>
          <w:szCs w:val="21"/>
        </w:rPr>
        <w:t>的以</w:t>
      </w:r>
      <w:r>
        <w:rPr>
          <w:rFonts w:hint="eastAsia"/>
          <w:szCs w:val="21"/>
        </w:rPr>
        <w:t>一个</w:t>
      </w:r>
      <w:r w:rsidR="007134F0" w:rsidRPr="007134F0">
        <w:rPr>
          <w:rFonts w:hint="eastAsia"/>
          <w:szCs w:val="21"/>
        </w:rPr>
        <w:t>北美土著人</w:t>
      </w:r>
      <w:r w:rsidR="000A2FE9">
        <w:rPr>
          <w:rFonts w:hint="eastAsia"/>
          <w:szCs w:val="21"/>
        </w:rPr>
        <w:t>的</w:t>
      </w:r>
      <w:r>
        <w:rPr>
          <w:rFonts w:hint="eastAsia"/>
          <w:szCs w:val="21"/>
        </w:rPr>
        <w:t>新视角探讨了</w:t>
      </w:r>
      <w:r w:rsidR="007134F0" w:rsidRPr="007134F0">
        <w:rPr>
          <w:rFonts w:hint="eastAsia"/>
          <w:szCs w:val="21"/>
        </w:rPr>
        <w:t>北美历史上一个关键</w:t>
      </w:r>
      <w:r>
        <w:rPr>
          <w:rFonts w:hint="eastAsia"/>
          <w:szCs w:val="21"/>
        </w:rPr>
        <w:t>时期</w:t>
      </w:r>
      <w:r w:rsidR="007134F0" w:rsidRPr="007134F0">
        <w:rPr>
          <w:rFonts w:hint="eastAsia"/>
          <w:szCs w:val="21"/>
        </w:rPr>
        <w:t>。</w:t>
      </w:r>
      <w:r>
        <w:rPr>
          <w:rFonts w:hint="eastAsia"/>
          <w:szCs w:val="21"/>
        </w:rPr>
        <w:t>《不期而遇》承认了我们问题重重的</w:t>
      </w:r>
      <w:r w:rsidR="007134F0" w:rsidRPr="007134F0">
        <w:rPr>
          <w:rFonts w:hint="eastAsia"/>
          <w:szCs w:val="21"/>
        </w:rPr>
        <w:t>历史，但</w:t>
      </w:r>
      <w:r>
        <w:rPr>
          <w:rFonts w:hint="eastAsia"/>
          <w:szCs w:val="21"/>
        </w:rPr>
        <w:t>也</w:t>
      </w:r>
      <w:r w:rsidR="007134F0" w:rsidRPr="007134F0">
        <w:rPr>
          <w:rFonts w:hint="eastAsia"/>
          <w:szCs w:val="21"/>
        </w:rPr>
        <w:t>指出了建立</w:t>
      </w:r>
      <w:r>
        <w:rPr>
          <w:rFonts w:hint="eastAsia"/>
          <w:szCs w:val="21"/>
        </w:rPr>
        <w:t>友好</w:t>
      </w:r>
      <w:r w:rsidR="000A2FE9">
        <w:rPr>
          <w:rFonts w:hint="eastAsia"/>
          <w:szCs w:val="21"/>
        </w:rPr>
        <w:t>社会</w:t>
      </w:r>
      <w:r w:rsidR="007134F0" w:rsidRPr="007134F0">
        <w:rPr>
          <w:rFonts w:hint="eastAsia"/>
          <w:szCs w:val="21"/>
        </w:rPr>
        <w:t>的持续</w:t>
      </w:r>
      <w:r>
        <w:rPr>
          <w:rFonts w:hint="eastAsia"/>
          <w:szCs w:val="21"/>
        </w:rPr>
        <w:t>性</w:t>
      </w:r>
      <w:r w:rsidR="007134F0" w:rsidRPr="007134F0">
        <w:rPr>
          <w:rFonts w:hint="eastAsia"/>
          <w:szCs w:val="21"/>
        </w:rPr>
        <w:t>机会。</w:t>
      </w:r>
    </w:p>
    <w:p w14:paraId="60F703CC" w14:textId="77777777" w:rsidR="00636448" w:rsidRDefault="00636448" w:rsidP="007134F0">
      <w:pPr>
        <w:rPr>
          <w:szCs w:val="21"/>
        </w:rPr>
      </w:pPr>
    </w:p>
    <w:p w14:paraId="15E51BFC" w14:textId="4849A336" w:rsidR="007134F0" w:rsidRPr="007134F0" w:rsidRDefault="000A2FE9" w:rsidP="00636448">
      <w:pPr>
        <w:ind w:firstLineChars="200" w:firstLine="420"/>
        <w:rPr>
          <w:szCs w:val="21"/>
        </w:rPr>
      </w:pPr>
      <w:proofErr w:type="gramStart"/>
      <w:r>
        <w:rPr>
          <w:rFonts w:hint="eastAsia"/>
          <w:szCs w:val="21"/>
        </w:rPr>
        <w:t>这本绘本由</w:t>
      </w:r>
      <w:proofErr w:type="gramEnd"/>
      <w:r w:rsidR="007134F0" w:rsidRPr="007134F0">
        <w:rPr>
          <w:rFonts w:hint="eastAsia"/>
          <w:szCs w:val="21"/>
        </w:rPr>
        <w:t>两位</w:t>
      </w:r>
      <w:r>
        <w:rPr>
          <w:rFonts w:hint="eastAsia"/>
          <w:szCs w:val="21"/>
        </w:rPr>
        <w:t>印第安土著</w:t>
      </w:r>
      <w:r w:rsidR="007134F0" w:rsidRPr="007134F0">
        <w:rPr>
          <w:rFonts w:hint="eastAsia"/>
          <w:szCs w:val="21"/>
        </w:rPr>
        <w:t>创作者</w:t>
      </w:r>
      <w:r w:rsidRPr="007134F0">
        <w:rPr>
          <w:rFonts w:hint="eastAsia"/>
          <w:szCs w:val="21"/>
        </w:rPr>
        <w:t>——</w:t>
      </w:r>
      <w:r w:rsidR="00BF1F3A" w:rsidRPr="00BF1F3A">
        <w:rPr>
          <w:rFonts w:hint="eastAsia"/>
          <w:szCs w:val="21"/>
        </w:rPr>
        <w:t>布里塔妮</w:t>
      </w:r>
      <w:r w:rsidR="00BF1F3A">
        <w:rPr>
          <w:rFonts w:hint="eastAsia"/>
          <w:szCs w:val="21"/>
        </w:rPr>
        <w:t>·鲁比和</w:t>
      </w:r>
      <w:r w:rsidRPr="007134F0">
        <w:rPr>
          <w:rFonts w:hint="eastAsia"/>
          <w:szCs w:val="21"/>
        </w:rPr>
        <w:t>纽约时报畅销插画家、</w:t>
      </w:r>
      <w:proofErr w:type="gramStart"/>
      <w:r>
        <w:rPr>
          <w:rFonts w:hint="eastAsia"/>
          <w:szCs w:val="21"/>
        </w:rPr>
        <w:t>凯迪克奖</w:t>
      </w:r>
      <w:proofErr w:type="gramEnd"/>
      <w:r w:rsidRPr="007134F0">
        <w:rPr>
          <w:rFonts w:hint="eastAsia"/>
          <w:szCs w:val="21"/>
        </w:rPr>
        <w:t>获得者</w:t>
      </w:r>
      <w:r>
        <w:rPr>
          <w:rFonts w:hint="eastAsia"/>
          <w:szCs w:val="21"/>
        </w:rPr>
        <w:t>米凯拉·戈德</w:t>
      </w:r>
      <w:r w:rsidR="00BF1F3A">
        <w:rPr>
          <w:rFonts w:hint="eastAsia"/>
          <w:szCs w:val="21"/>
        </w:rPr>
        <w:t>——</w:t>
      </w:r>
      <w:r>
        <w:rPr>
          <w:rFonts w:hint="eastAsia"/>
          <w:szCs w:val="21"/>
        </w:rPr>
        <w:t>对</w:t>
      </w:r>
      <w:r w:rsidR="007134F0" w:rsidRPr="007134F0">
        <w:rPr>
          <w:rFonts w:hint="eastAsia"/>
          <w:szCs w:val="21"/>
        </w:rPr>
        <w:t>两个完全不同的人</w:t>
      </w:r>
      <w:r w:rsidR="00BF1F3A">
        <w:rPr>
          <w:rFonts w:hint="eastAsia"/>
          <w:szCs w:val="21"/>
        </w:rPr>
        <w:t>的初遇进行了</w:t>
      </w:r>
      <w:r w:rsidR="007134F0" w:rsidRPr="007134F0">
        <w:rPr>
          <w:rFonts w:hint="eastAsia"/>
          <w:szCs w:val="21"/>
        </w:rPr>
        <w:t>有力想象，它</w:t>
      </w:r>
      <w:r w:rsidR="00BF1F3A">
        <w:rPr>
          <w:rFonts w:hint="eastAsia"/>
          <w:szCs w:val="21"/>
        </w:rPr>
        <w:t>歌颂</w:t>
      </w:r>
      <w:r w:rsidR="007134F0" w:rsidRPr="007134F0">
        <w:rPr>
          <w:rFonts w:hint="eastAsia"/>
          <w:szCs w:val="21"/>
        </w:rPr>
        <w:t>了我们认识</w:t>
      </w:r>
      <w:r w:rsidR="00BF1F3A">
        <w:rPr>
          <w:rFonts w:hint="eastAsia"/>
          <w:szCs w:val="21"/>
        </w:rPr>
        <w:t>并接纳差异以及</w:t>
      </w:r>
      <w:r w:rsidR="007134F0" w:rsidRPr="007134F0">
        <w:rPr>
          <w:rFonts w:hint="eastAsia"/>
          <w:szCs w:val="21"/>
        </w:rPr>
        <w:t>找到共同点的能力。</w:t>
      </w:r>
    </w:p>
    <w:p w14:paraId="4C073724" w14:textId="77777777" w:rsidR="00BF1F3A" w:rsidRDefault="00BF1F3A" w:rsidP="007134F0">
      <w:pPr>
        <w:rPr>
          <w:szCs w:val="21"/>
        </w:rPr>
      </w:pPr>
    </w:p>
    <w:p w14:paraId="1CE052A7" w14:textId="1BB20F1F" w:rsidR="007134F0" w:rsidRPr="007134F0" w:rsidRDefault="00BF1F3A" w:rsidP="00BF1F3A">
      <w:pPr>
        <w:ind w:firstLineChars="200" w:firstLine="420"/>
        <w:rPr>
          <w:szCs w:val="21"/>
        </w:rPr>
      </w:pPr>
      <w:r>
        <w:rPr>
          <w:szCs w:val="21"/>
        </w:rPr>
        <w:t>来</w:t>
      </w:r>
      <w:r w:rsidR="007134F0" w:rsidRPr="007134F0">
        <w:rPr>
          <w:rFonts w:hint="eastAsia"/>
          <w:szCs w:val="21"/>
        </w:rPr>
        <w:t>认识</w:t>
      </w:r>
      <w:r>
        <w:rPr>
          <w:rFonts w:hint="eastAsia"/>
          <w:szCs w:val="21"/>
        </w:rPr>
        <w:t>一下渔夫吧，</w:t>
      </w:r>
      <w:r w:rsidR="007134F0" w:rsidRPr="007134F0">
        <w:rPr>
          <w:rFonts w:hint="eastAsia"/>
          <w:szCs w:val="21"/>
        </w:rPr>
        <w:t>他的祖先世世代代都在这</w:t>
      </w:r>
      <w:r>
        <w:rPr>
          <w:rFonts w:hint="eastAsia"/>
          <w:szCs w:val="21"/>
        </w:rPr>
        <w:t>片</w:t>
      </w:r>
      <w:r w:rsidR="007134F0" w:rsidRPr="007134F0">
        <w:rPr>
          <w:rFonts w:hint="eastAsia"/>
          <w:szCs w:val="21"/>
        </w:rPr>
        <w:t>水域</w:t>
      </w:r>
      <w:r>
        <w:rPr>
          <w:rFonts w:hint="eastAsia"/>
          <w:szCs w:val="21"/>
        </w:rPr>
        <w:t>掌舵；</w:t>
      </w:r>
      <w:r>
        <w:rPr>
          <w:szCs w:val="21"/>
        </w:rPr>
        <w:t>来认识一下</w:t>
      </w:r>
      <w:r w:rsidR="007134F0" w:rsidRPr="007134F0">
        <w:rPr>
          <w:rFonts w:hint="eastAsia"/>
          <w:szCs w:val="21"/>
        </w:rPr>
        <w:t>水手</w:t>
      </w:r>
      <w:r>
        <w:rPr>
          <w:rFonts w:hint="eastAsia"/>
          <w:szCs w:val="21"/>
        </w:rPr>
        <w:t>吧，</w:t>
      </w:r>
      <w:r w:rsidR="007134F0" w:rsidRPr="007134F0">
        <w:rPr>
          <w:rFonts w:hint="eastAsia"/>
          <w:szCs w:val="21"/>
        </w:rPr>
        <w:t>他</w:t>
      </w:r>
      <w:r>
        <w:rPr>
          <w:rFonts w:hint="eastAsia"/>
          <w:szCs w:val="21"/>
        </w:rPr>
        <w:t>来自很遥远的地方</w:t>
      </w:r>
      <w:r w:rsidR="007134F0" w:rsidRPr="007134F0">
        <w:rPr>
          <w:rFonts w:hint="eastAsia"/>
          <w:szCs w:val="21"/>
        </w:rPr>
        <w:t>，探索</w:t>
      </w:r>
      <w:r>
        <w:rPr>
          <w:rFonts w:hint="eastAsia"/>
          <w:szCs w:val="21"/>
        </w:rPr>
        <w:t>家乡附近</w:t>
      </w:r>
      <w:r w:rsidR="007134F0" w:rsidRPr="007134F0">
        <w:rPr>
          <w:rFonts w:hint="eastAsia"/>
          <w:szCs w:val="21"/>
        </w:rPr>
        <w:t>海岸以外的</w:t>
      </w:r>
      <w:r>
        <w:rPr>
          <w:rFonts w:hint="eastAsia"/>
          <w:szCs w:val="21"/>
        </w:rPr>
        <w:t>广阔天</w:t>
      </w:r>
      <w:r w:rsidR="007134F0" w:rsidRPr="007134F0">
        <w:rPr>
          <w:rFonts w:hint="eastAsia"/>
          <w:szCs w:val="21"/>
        </w:rPr>
        <w:t>地。</w:t>
      </w:r>
      <w:r>
        <w:rPr>
          <w:rFonts w:hint="eastAsia"/>
          <w:szCs w:val="21"/>
        </w:rPr>
        <w:t>当两个人</w:t>
      </w:r>
      <w:r w:rsidR="007134F0" w:rsidRPr="007134F0">
        <w:rPr>
          <w:rFonts w:hint="eastAsia"/>
          <w:szCs w:val="21"/>
        </w:rPr>
        <w:t>相遇时会发生什么？</w:t>
      </w:r>
    </w:p>
    <w:p w14:paraId="2749AEF6" w14:textId="77777777" w:rsidR="00BF1F3A" w:rsidRDefault="00BF1F3A" w:rsidP="007134F0">
      <w:pPr>
        <w:rPr>
          <w:szCs w:val="21"/>
        </w:rPr>
      </w:pPr>
    </w:p>
    <w:p w14:paraId="64CF9E11" w14:textId="1259B45F" w:rsidR="007134F0" w:rsidRPr="007134F0" w:rsidRDefault="00BF1F3A" w:rsidP="00BF1F3A">
      <w:pPr>
        <w:ind w:firstLineChars="200" w:firstLine="420"/>
        <w:rPr>
          <w:szCs w:val="21"/>
        </w:rPr>
      </w:pPr>
      <w:r>
        <w:rPr>
          <w:szCs w:val="21"/>
        </w:rPr>
        <w:t>本书</w:t>
      </w:r>
      <w:r w:rsidR="007134F0" w:rsidRPr="007134F0">
        <w:rPr>
          <w:rFonts w:hint="eastAsia"/>
          <w:szCs w:val="21"/>
        </w:rPr>
        <w:t>根据法国探险家雅克</w:t>
      </w:r>
      <w:r>
        <w:rPr>
          <w:rFonts w:hint="eastAsia"/>
          <w:szCs w:val="21"/>
        </w:rPr>
        <w:t>·卡地亚</w:t>
      </w:r>
      <w:r w:rsidR="007134F0" w:rsidRPr="007134F0">
        <w:rPr>
          <w:rFonts w:hint="eastAsia"/>
          <w:szCs w:val="21"/>
        </w:rPr>
        <w:t>1534</w:t>
      </w:r>
      <w:r w:rsidR="007134F0" w:rsidRPr="007134F0">
        <w:rPr>
          <w:rFonts w:hint="eastAsia"/>
          <w:szCs w:val="21"/>
        </w:rPr>
        <w:t>年的真实日记</w:t>
      </w:r>
      <w:r>
        <w:rPr>
          <w:rFonts w:hint="eastAsia"/>
          <w:szCs w:val="21"/>
        </w:rPr>
        <w:t>改编</w:t>
      </w:r>
      <w:r w:rsidR="007134F0" w:rsidRPr="007134F0">
        <w:rPr>
          <w:rFonts w:hint="eastAsia"/>
          <w:szCs w:val="21"/>
        </w:rPr>
        <w:t>，《</w:t>
      </w:r>
      <w:r>
        <w:rPr>
          <w:rFonts w:hint="eastAsia"/>
          <w:szCs w:val="21"/>
        </w:rPr>
        <w:t>不期而遇</w:t>
      </w:r>
      <w:r w:rsidR="007134F0" w:rsidRPr="007134F0">
        <w:rPr>
          <w:rFonts w:hint="eastAsia"/>
          <w:szCs w:val="21"/>
        </w:rPr>
        <w:t>》想象了一个法国水手和一个斯塔达科南</w:t>
      </w:r>
      <w:r>
        <w:rPr>
          <w:rFonts w:hint="eastAsia"/>
          <w:szCs w:val="21"/>
        </w:rPr>
        <w:t>渔夫</w:t>
      </w:r>
      <w:r w:rsidR="007134F0" w:rsidRPr="007134F0">
        <w:rPr>
          <w:rFonts w:hint="eastAsia"/>
          <w:szCs w:val="21"/>
        </w:rPr>
        <w:t>的第一次相遇。当他们以好奇和开放的态度对待</w:t>
      </w:r>
      <w:r w:rsidR="00994053">
        <w:rPr>
          <w:rFonts w:hint="eastAsia"/>
          <w:szCs w:val="21"/>
        </w:rPr>
        <w:t>彼此的</w:t>
      </w:r>
      <w:r w:rsidR="007134F0" w:rsidRPr="007134F0">
        <w:rPr>
          <w:rFonts w:hint="eastAsia"/>
          <w:szCs w:val="21"/>
        </w:rPr>
        <w:t>差异时，周围聪明的动物</w:t>
      </w:r>
      <w:r w:rsidR="00994053">
        <w:rPr>
          <w:rFonts w:hint="eastAsia"/>
          <w:szCs w:val="21"/>
        </w:rPr>
        <w:t>们也都</w:t>
      </w:r>
      <w:r w:rsidR="007134F0" w:rsidRPr="007134F0">
        <w:rPr>
          <w:rFonts w:hint="eastAsia"/>
          <w:szCs w:val="21"/>
        </w:rPr>
        <w:t>注意到了</w:t>
      </w:r>
      <w:r w:rsidR="00994053">
        <w:rPr>
          <w:rFonts w:hint="eastAsia"/>
          <w:szCs w:val="21"/>
        </w:rPr>
        <w:t>他们俩的共同点</w:t>
      </w:r>
      <w:r w:rsidR="007134F0" w:rsidRPr="007134F0">
        <w:rPr>
          <w:rFonts w:hint="eastAsia"/>
          <w:szCs w:val="21"/>
        </w:rPr>
        <w:t>。</w:t>
      </w:r>
    </w:p>
    <w:p w14:paraId="16695DA8" w14:textId="77777777" w:rsidR="00994053" w:rsidRDefault="00994053" w:rsidP="007134F0">
      <w:pPr>
        <w:rPr>
          <w:szCs w:val="21"/>
        </w:rPr>
      </w:pPr>
    </w:p>
    <w:p w14:paraId="7250B270" w14:textId="2BF8D228" w:rsidR="00671583" w:rsidRDefault="007134F0" w:rsidP="00994053">
      <w:pPr>
        <w:ind w:firstLineChars="200" w:firstLine="420"/>
        <w:rPr>
          <w:szCs w:val="21"/>
        </w:rPr>
      </w:pPr>
      <w:r w:rsidRPr="007134F0">
        <w:rPr>
          <w:rFonts w:hint="eastAsia"/>
          <w:szCs w:val="21"/>
        </w:rPr>
        <w:t>土著历史</w:t>
      </w:r>
      <w:r w:rsidR="00994053">
        <w:rPr>
          <w:rFonts w:hint="eastAsia"/>
          <w:szCs w:val="21"/>
        </w:rPr>
        <w:t>专业</w:t>
      </w:r>
      <w:r w:rsidRPr="007134F0">
        <w:rPr>
          <w:rFonts w:hint="eastAsia"/>
          <w:szCs w:val="21"/>
        </w:rPr>
        <w:t>教授</w:t>
      </w:r>
      <w:r w:rsidR="00994053" w:rsidRPr="00BF1F3A">
        <w:rPr>
          <w:rFonts w:hint="eastAsia"/>
          <w:szCs w:val="21"/>
        </w:rPr>
        <w:t>布里塔妮</w:t>
      </w:r>
      <w:r w:rsidRPr="007134F0">
        <w:rPr>
          <w:rFonts w:hint="eastAsia"/>
          <w:szCs w:val="21"/>
        </w:rPr>
        <w:t>·鲁比的这一非凡</w:t>
      </w:r>
      <w:r w:rsidR="00994053">
        <w:rPr>
          <w:rFonts w:hint="eastAsia"/>
          <w:szCs w:val="21"/>
        </w:rPr>
        <w:t>构思</w:t>
      </w:r>
      <w:r w:rsidRPr="007134F0">
        <w:rPr>
          <w:rFonts w:hint="eastAsia"/>
          <w:szCs w:val="21"/>
        </w:rPr>
        <w:t>，与</w:t>
      </w:r>
      <w:r w:rsidRPr="007134F0">
        <w:rPr>
          <w:rFonts w:hint="eastAsia"/>
          <w:szCs w:val="21"/>
        </w:rPr>
        <w:t>2018</w:t>
      </w:r>
      <w:r w:rsidRPr="007134F0">
        <w:rPr>
          <w:rFonts w:hint="eastAsia"/>
          <w:szCs w:val="21"/>
        </w:rPr>
        <w:t>年美国印第安青年文学最佳绘本奖得主</w:t>
      </w:r>
      <w:r w:rsidR="00994053">
        <w:rPr>
          <w:rFonts w:hint="eastAsia"/>
          <w:szCs w:val="21"/>
        </w:rPr>
        <w:t>米凯拉·戈德</w:t>
      </w:r>
      <w:r w:rsidRPr="007134F0">
        <w:rPr>
          <w:rFonts w:hint="eastAsia"/>
          <w:szCs w:val="21"/>
        </w:rPr>
        <w:t>的</w:t>
      </w:r>
      <w:r w:rsidR="00994053">
        <w:rPr>
          <w:rFonts w:hint="eastAsia"/>
          <w:szCs w:val="21"/>
        </w:rPr>
        <w:t>画作</w:t>
      </w:r>
      <w:r w:rsidRPr="007134F0">
        <w:rPr>
          <w:rFonts w:hint="eastAsia"/>
          <w:szCs w:val="21"/>
        </w:rPr>
        <w:t>搭配。《</w:t>
      </w:r>
      <w:r w:rsidR="00994053">
        <w:rPr>
          <w:rFonts w:hint="eastAsia"/>
          <w:szCs w:val="21"/>
        </w:rPr>
        <w:t>不期而遇》</w:t>
      </w:r>
      <w:r w:rsidRPr="007134F0">
        <w:rPr>
          <w:rFonts w:hint="eastAsia"/>
          <w:szCs w:val="21"/>
        </w:rPr>
        <w:t>是两位</w:t>
      </w:r>
      <w:r w:rsidR="00994053">
        <w:rPr>
          <w:rFonts w:hint="eastAsia"/>
          <w:szCs w:val="21"/>
        </w:rPr>
        <w:t>土著</w:t>
      </w:r>
      <w:r w:rsidRPr="007134F0">
        <w:rPr>
          <w:rFonts w:hint="eastAsia"/>
          <w:szCs w:val="21"/>
        </w:rPr>
        <w:t>创作者的精彩讲述，它邀请读者去思考一段令人不安的过去，一起迎接一个尚</w:t>
      </w:r>
      <w:r w:rsidR="00994053">
        <w:rPr>
          <w:rFonts w:hint="eastAsia"/>
          <w:szCs w:val="21"/>
        </w:rPr>
        <w:t>待</w:t>
      </w:r>
      <w:r w:rsidRPr="007134F0">
        <w:rPr>
          <w:rFonts w:hint="eastAsia"/>
          <w:szCs w:val="21"/>
        </w:rPr>
        <w:t>开启的未来。</w:t>
      </w:r>
    </w:p>
    <w:p w14:paraId="03FDB2E4" w14:textId="77777777" w:rsidR="00994053" w:rsidRDefault="00994053" w:rsidP="00E73C6E">
      <w:pPr>
        <w:rPr>
          <w:b/>
          <w:szCs w:val="21"/>
        </w:rPr>
      </w:pPr>
    </w:p>
    <w:p w14:paraId="2CC261AC" w14:textId="089C812A" w:rsidR="00E73C6E" w:rsidRDefault="00E73C6E" w:rsidP="00E73C6E">
      <w:pPr>
        <w:rPr>
          <w:b/>
          <w:szCs w:val="21"/>
        </w:rPr>
      </w:pPr>
      <w:r>
        <w:rPr>
          <w:b/>
          <w:szCs w:val="21"/>
        </w:rPr>
        <w:t>媒体评价</w:t>
      </w:r>
      <w:r>
        <w:rPr>
          <w:rFonts w:hint="eastAsia"/>
          <w:b/>
          <w:szCs w:val="21"/>
        </w:rPr>
        <w:t>：</w:t>
      </w:r>
    </w:p>
    <w:p w14:paraId="3829C92B" w14:textId="77777777" w:rsidR="00E73C6E" w:rsidRDefault="00E73C6E" w:rsidP="00E73C6E">
      <w:pPr>
        <w:rPr>
          <w:b/>
          <w:szCs w:val="21"/>
        </w:rPr>
      </w:pPr>
    </w:p>
    <w:p w14:paraId="36174D9D" w14:textId="651E7E33" w:rsidR="00E73C6E" w:rsidRDefault="00E73C6E" w:rsidP="00E73C6E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本书的插画氛围渲染及其华丽。作者布里塔尼是</w:t>
      </w:r>
      <w:proofErr w:type="spellStart"/>
      <w:r w:rsidRPr="00E73C6E">
        <w:rPr>
          <w:szCs w:val="21"/>
        </w:rPr>
        <w:t>Anishinaabe</w:t>
      </w:r>
      <w:proofErr w:type="spellEnd"/>
      <w:r>
        <w:rPr>
          <w:szCs w:val="21"/>
        </w:rPr>
        <w:t>后裔</w:t>
      </w:r>
      <w:r>
        <w:rPr>
          <w:rFonts w:hint="eastAsia"/>
          <w:szCs w:val="21"/>
        </w:rPr>
        <w:t>，</w:t>
      </w:r>
      <w:r>
        <w:rPr>
          <w:szCs w:val="21"/>
        </w:rPr>
        <w:t>绘者米凯拉是</w:t>
      </w:r>
      <w:r w:rsidRPr="00E73C6E">
        <w:rPr>
          <w:szCs w:val="21"/>
        </w:rPr>
        <w:t>Tlingit</w:t>
      </w:r>
      <w:r>
        <w:rPr>
          <w:szCs w:val="21"/>
        </w:rPr>
        <w:t>人</w:t>
      </w:r>
      <w:r>
        <w:rPr>
          <w:rFonts w:hint="eastAsia"/>
          <w:szCs w:val="21"/>
        </w:rPr>
        <w:t>。</w:t>
      </w:r>
      <w:r>
        <w:rPr>
          <w:szCs w:val="21"/>
        </w:rPr>
        <w:t>她们一起创造了这部杰出的作品</w:t>
      </w:r>
      <w:r>
        <w:rPr>
          <w:rFonts w:hint="eastAsia"/>
          <w:szCs w:val="21"/>
        </w:rPr>
        <w:t>。”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</w:t>
      </w:r>
      <w:r>
        <w:rPr>
          <w:rFonts w:hint="eastAsia"/>
          <w:szCs w:val="21"/>
        </w:rPr>
        <w:t>——《纽约时报》书评</w:t>
      </w:r>
    </w:p>
    <w:p w14:paraId="5DDC44AA" w14:textId="77777777" w:rsidR="00E73C6E" w:rsidRDefault="00E73C6E" w:rsidP="00E73C6E">
      <w:pPr>
        <w:ind w:firstLineChars="200" w:firstLine="420"/>
        <w:rPr>
          <w:szCs w:val="21"/>
        </w:rPr>
      </w:pPr>
    </w:p>
    <w:p w14:paraId="66431B4D" w14:textId="277D3666" w:rsidR="00E73C6E" w:rsidRPr="00E73C6E" w:rsidRDefault="00E73C6E" w:rsidP="00E73C6E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</w:t>
      </w:r>
      <w:r w:rsidRPr="00E73C6E">
        <w:rPr>
          <w:rFonts w:hint="eastAsia"/>
          <w:szCs w:val="21"/>
        </w:rPr>
        <w:t>吸引眼球的插</w:t>
      </w:r>
      <w:r>
        <w:rPr>
          <w:rFonts w:hint="eastAsia"/>
          <w:szCs w:val="21"/>
        </w:rPr>
        <w:t>画和一个低调而</w:t>
      </w:r>
      <w:r w:rsidRPr="00E73C6E">
        <w:rPr>
          <w:rFonts w:hint="eastAsia"/>
          <w:szCs w:val="21"/>
        </w:rPr>
        <w:t>发人深省的故事可以</w:t>
      </w:r>
      <w:r>
        <w:rPr>
          <w:rFonts w:hint="eastAsia"/>
          <w:szCs w:val="21"/>
        </w:rPr>
        <w:t>促进</w:t>
      </w:r>
      <w:r w:rsidRPr="00E73C6E">
        <w:rPr>
          <w:rFonts w:hint="eastAsia"/>
          <w:szCs w:val="21"/>
        </w:rPr>
        <w:t>分享我们与来自其他文化的人互动的方式。</w:t>
      </w:r>
      <w:r>
        <w:rPr>
          <w:rFonts w:hint="eastAsia"/>
          <w:szCs w:val="21"/>
        </w:rPr>
        <w:t>”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                              </w:t>
      </w:r>
      <w:r>
        <w:rPr>
          <w:rFonts w:hint="eastAsia"/>
          <w:szCs w:val="21"/>
        </w:rPr>
        <w:t>——《书单》</w:t>
      </w:r>
    </w:p>
    <w:p w14:paraId="7713EB9E" w14:textId="77777777" w:rsidR="00E73C6E" w:rsidRPr="006524AC" w:rsidRDefault="00E73C6E" w:rsidP="00E73C6E">
      <w:pPr>
        <w:rPr>
          <w:b/>
          <w:szCs w:val="21"/>
        </w:rPr>
      </w:pPr>
    </w:p>
    <w:p w14:paraId="1769A071" w14:textId="1BC0A24F" w:rsidR="009C0851" w:rsidRPr="009C0851" w:rsidRDefault="009C0851" w:rsidP="009C0851">
      <w:pPr>
        <w:rPr>
          <w:b/>
          <w:szCs w:val="21"/>
        </w:rPr>
      </w:pPr>
      <w:r w:rsidRPr="009C0851">
        <w:rPr>
          <w:b/>
          <w:szCs w:val="21"/>
        </w:rPr>
        <w:t>作者简介</w:t>
      </w:r>
      <w:r w:rsidRPr="009C0851">
        <w:rPr>
          <w:rFonts w:hint="eastAsia"/>
          <w:b/>
          <w:szCs w:val="21"/>
        </w:rPr>
        <w:t>：</w:t>
      </w:r>
    </w:p>
    <w:p w14:paraId="74C1EE91" w14:textId="58BEB5CC" w:rsidR="00C7067E" w:rsidRDefault="00C7067E" w:rsidP="004B18B2">
      <w:pPr>
        <w:jc w:val="left"/>
        <w:rPr>
          <w:b/>
          <w:noProof/>
          <w:szCs w:val="21"/>
        </w:rPr>
      </w:pPr>
    </w:p>
    <w:p w14:paraId="40614777" w14:textId="181F6A02" w:rsidR="0033268E" w:rsidRPr="007F7D86" w:rsidRDefault="00994053" w:rsidP="007F7D86">
      <w:pPr>
        <w:ind w:firstLineChars="200" w:firstLine="422"/>
        <w:rPr>
          <w:noProof/>
          <w:szCs w:val="21"/>
        </w:rPr>
      </w:pPr>
      <w:r w:rsidRPr="00994053">
        <w:rPr>
          <w:rFonts w:hint="eastAsia"/>
          <w:b/>
          <w:noProof/>
          <w:szCs w:val="21"/>
        </w:rPr>
        <w:t>布里塔妮·鲁比</w:t>
      </w:r>
      <w:r w:rsidR="0033268E" w:rsidRPr="0033268E">
        <w:rPr>
          <w:rFonts w:hint="eastAsia"/>
          <w:b/>
          <w:noProof/>
          <w:szCs w:val="21"/>
        </w:rPr>
        <w:t>（</w:t>
      </w:r>
      <w:r>
        <w:rPr>
          <w:b/>
          <w:noProof/>
          <w:szCs w:val="21"/>
        </w:rPr>
        <w:t>Brittany Ruby</w:t>
      </w:r>
      <w:r w:rsidR="0033268E" w:rsidRPr="0033268E">
        <w:rPr>
          <w:rFonts w:hint="eastAsia"/>
          <w:b/>
          <w:noProof/>
          <w:szCs w:val="21"/>
        </w:rPr>
        <w:t>）</w:t>
      </w:r>
      <w:r w:rsidRPr="00994053">
        <w:rPr>
          <w:rFonts w:hint="eastAsia"/>
          <w:noProof/>
          <w:szCs w:val="21"/>
        </w:rPr>
        <w:t>是</w:t>
      </w:r>
      <w:r w:rsidR="00E73C6E" w:rsidRPr="00E73C6E">
        <w:rPr>
          <w:noProof/>
          <w:szCs w:val="21"/>
        </w:rPr>
        <w:t>Kawitaskung</w:t>
      </w:r>
      <w:r w:rsidRPr="00994053">
        <w:rPr>
          <w:rFonts w:hint="eastAsia"/>
          <w:noProof/>
          <w:szCs w:val="21"/>
        </w:rPr>
        <w:t>酋长的曾孙女，</w:t>
      </w:r>
      <w:r w:rsidR="00E73C6E" w:rsidRPr="00E73C6E">
        <w:rPr>
          <w:noProof/>
          <w:szCs w:val="21"/>
        </w:rPr>
        <w:t>Kawitaskung</w:t>
      </w:r>
      <w:r w:rsidRPr="00994053">
        <w:rPr>
          <w:rFonts w:hint="eastAsia"/>
          <w:noProof/>
          <w:szCs w:val="21"/>
        </w:rPr>
        <w:t>是</w:t>
      </w:r>
      <w:r w:rsidRPr="00994053">
        <w:rPr>
          <w:rFonts w:hint="eastAsia"/>
          <w:noProof/>
          <w:szCs w:val="21"/>
        </w:rPr>
        <w:t>1873</w:t>
      </w:r>
      <w:r w:rsidRPr="00994053">
        <w:rPr>
          <w:rFonts w:hint="eastAsia"/>
          <w:noProof/>
          <w:szCs w:val="21"/>
        </w:rPr>
        <w:t>年谈判西北角条约的领导人。一笔</w:t>
      </w:r>
      <w:r w:rsidR="00E73C6E">
        <w:rPr>
          <w:rFonts w:hint="eastAsia"/>
          <w:noProof/>
          <w:szCs w:val="21"/>
        </w:rPr>
        <w:t>一划</w:t>
      </w:r>
      <w:r w:rsidRPr="00994053">
        <w:rPr>
          <w:rFonts w:hint="eastAsia"/>
          <w:noProof/>
          <w:szCs w:val="21"/>
        </w:rPr>
        <w:t>，</w:t>
      </w:r>
      <w:r w:rsidR="00E73C6E" w:rsidRPr="00E73C6E">
        <w:rPr>
          <w:noProof/>
          <w:szCs w:val="21"/>
        </w:rPr>
        <w:t>Kawitaskung</w:t>
      </w:r>
      <w:r w:rsidRPr="00994053">
        <w:rPr>
          <w:rFonts w:hint="eastAsia"/>
          <w:noProof/>
          <w:szCs w:val="21"/>
        </w:rPr>
        <w:t>同意与定居者和他们的后代分享现在安大略省西北部的部分地区。由于她的曾祖父，</w:t>
      </w:r>
      <w:r w:rsidR="00E73C6E" w:rsidRPr="00E73C6E">
        <w:rPr>
          <w:rFonts w:hint="eastAsia"/>
          <w:noProof/>
          <w:szCs w:val="21"/>
        </w:rPr>
        <w:t>布里塔妮</w:t>
      </w:r>
      <w:r w:rsidRPr="00994053">
        <w:rPr>
          <w:rFonts w:hint="eastAsia"/>
          <w:noProof/>
          <w:szCs w:val="21"/>
        </w:rPr>
        <w:t>认为文字是一个强大的工具。</w:t>
      </w:r>
      <w:r w:rsidR="00E73C6E" w:rsidRPr="00E73C6E">
        <w:rPr>
          <w:rFonts w:hint="eastAsia"/>
          <w:noProof/>
          <w:szCs w:val="21"/>
        </w:rPr>
        <w:t>布里塔妮</w:t>
      </w:r>
      <w:r w:rsidRPr="00994053">
        <w:rPr>
          <w:rFonts w:hint="eastAsia"/>
          <w:noProof/>
          <w:szCs w:val="21"/>
        </w:rPr>
        <w:t>为社会公正</w:t>
      </w:r>
      <w:r w:rsidR="00E73C6E">
        <w:rPr>
          <w:rFonts w:hint="eastAsia"/>
          <w:noProof/>
          <w:szCs w:val="21"/>
        </w:rPr>
        <w:t>执笔</w:t>
      </w:r>
      <w:r w:rsidRPr="00994053">
        <w:rPr>
          <w:rFonts w:hint="eastAsia"/>
          <w:noProof/>
          <w:szCs w:val="21"/>
        </w:rPr>
        <w:t>，是加拿大圭尔夫大学历史学</w:t>
      </w:r>
      <w:r w:rsidR="00E73C6E">
        <w:rPr>
          <w:rFonts w:hint="eastAsia"/>
          <w:noProof/>
          <w:szCs w:val="21"/>
        </w:rPr>
        <w:t>的</w:t>
      </w:r>
      <w:r w:rsidRPr="00994053">
        <w:rPr>
          <w:rFonts w:hint="eastAsia"/>
          <w:noProof/>
          <w:szCs w:val="21"/>
        </w:rPr>
        <w:t>助理教授。</w:t>
      </w:r>
    </w:p>
    <w:p w14:paraId="6B89CFC1" w14:textId="77777777" w:rsidR="002D3F06" w:rsidRDefault="002D3F06" w:rsidP="007F7D86">
      <w:pPr>
        <w:ind w:firstLineChars="200" w:firstLine="422"/>
        <w:rPr>
          <w:b/>
          <w:noProof/>
          <w:szCs w:val="21"/>
        </w:rPr>
      </w:pPr>
    </w:p>
    <w:p w14:paraId="37FA7922" w14:textId="0554470A" w:rsidR="00E26AF8" w:rsidRPr="007F7D86" w:rsidRDefault="0061552B" w:rsidP="007F7D86">
      <w:pPr>
        <w:ind w:firstLineChars="200" w:firstLine="422"/>
        <w:rPr>
          <w:b/>
          <w:bCs/>
          <w:color w:val="000000"/>
          <w:szCs w:val="21"/>
        </w:rPr>
      </w:pPr>
      <w:bookmarkStart w:id="0" w:name="_GoBack"/>
      <w:bookmarkEnd w:id="0"/>
      <w:r w:rsidRPr="0061552B">
        <w:rPr>
          <w:rFonts w:hint="eastAsia"/>
          <w:b/>
          <w:noProof/>
          <w:szCs w:val="21"/>
        </w:rPr>
        <w:t>米凯拉·戈德</w:t>
      </w:r>
      <w:r>
        <w:rPr>
          <w:rFonts w:hint="eastAsia"/>
          <w:b/>
          <w:noProof/>
          <w:szCs w:val="21"/>
        </w:rPr>
        <w:t>（</w:t>
      </w:r>
      <w:r w:rsidRPr="0061552B">
        <w:rPr>
          <w:b/>
          <w:noProof/>
          <w:szCs w:val="21"/>
        </w:rPr>
        <w:t>Michaela Goade</w:t>
      </w:r>
      <w:r>
        <w:rPr>
          <w:rFonts w:hint="eastAsia"/>
          <w:b/>
          <w:noProof/>
          <w:szCs w:val="21"/>
        </w:rPr>
        <w:t>）</w:t>
      </w:r>
      <w:r w:rsidRPr="0061552B">
        <w:rPr>
          <w:rFonts w:hint="eastAsia"/>
          <w:noProof/>
          <w:szCs w:val="21"/>
        </w:rPr>
        <w:t>是一位获奖的设计师和插画家。她曾为多本绘本</w:t>
      </w:r>
      <w:r>
        <w:rPr>
          <w:rFonts w:hint="eastAsia"/>
          <w:noProof/>
          <w:szCs w:val="21"/>
        </w:rPr>
        <w:t>绘制插画</w:t>
      </w:r>
      <w:r w:rsidRPr="0061552B">
        <w:rPr>
          <w:rFonts w:hint="eastAsia"/>
          <w:noProof/>
          <w:szCs w:val="21"/>
        </w:rPr>
        <w:t>，</w:t>
      </w:r>
      <w:r>
        <w:rPr>
          <w:rFonts w:hint="eastAsia"/>
          <w:noProof/>
          <w:szCs w:val="21"/>
        </w:rPr>
        <w:t>她的作品</w:t>
      </w:r>
      <w:r w:rsidRPr="0061552B">
        <w:rPr>
          <w:rFonts w:hint="eastAsia"/>
          <w:noProof/>
          <w:szCs w:val="21"/>
        </w:rPr>
        <w:t>包括</w:t>
      </w:r>
      <w:r w:rsidRPr="0061552B">
        <w:rPr>
          <w:rFonts w:hint="eastAsia"/>
          <w:noProof/>
          <w:szCs w:val="21"/>
        </w:rPr>
        <w:t>2018</w:t>
      </w:r>
      <w:r w:rsidRPr="0061552B">
        <w:rPr>
          <w:rFonts w:hint="eastAsia"/>
          <w:noProof/>
          <w:szCs w:val="21"/>
        </w:rPr>
        <w:t>年美国印第安青年文学最佳绘本奖得主</w:t>
      </w:r>
      <w:r w:rsidRPr="0061552B">
        <w:rPr>
          <w:rFonts w:hint="eastAsia"/>
          <w:i/>
          <w:noProof/>
          <w:szCs w:val="21"/>
        </w:rPr>
        <w:t>Shanyaak'utlaax:Salmon Boy</w:t>
      </w:r>
      <w:r w:rsidRPr="0061552B">
        <w:rPr>
          <w:rFonts w:hint="eastAsia"/>
          <w:noProof/>
          <w:szCs w:val="21"/>
        </w:rPr>
        <w:t>，</w:t>
      </w:r>
      <w:r w:rsidR="00F71948" w:rsidRPr="00F71948">
        <w:rPr>
          <w:rFonts w:hint="eastAsia"/>
          <w:noProof/>
          <w:szCs w:val="21"/>
        </w:rPr>
        <w:t>以及</w:t>
      </w:r>
      <w:r w:rsidR="00F71948" w:rsidRPr="00F71948">
        <w:rPr>
          <w:rFonts w:hint="eastAsia"/>
          <w:noProof/>
          <w:szCs w:val="21"/>
        </w:rPr>
        <w:t>2021</w:t>
      </w:r>
      <w:r w:rsidR="00F71948" w:rsidRPr="00F71948">
        <w:rPr>
          <w:rFonts w:hint="eastAsia"/>
          <w:noProof/>
          <w:szCs w:val="21"/>
        </w:rPr>
        <w:t>年《纽约时报》畅销书榜和</w:t>
      </w:r>
      <w:r w:rsidR="00F71948" w:rsidRPr="00F71948">
        <w:rPr>
          <w:rFonts w:hint="eastAsia"/>
          <w:noProof/>
          <w:szCs w:val="21"/>
        </w:rPr>
        <w:t>2021</w:t>
      </w:r>
      <w:r w:rsidR="00F71948" w:rsidRPr="00F71948">
        <w:rPr>
          <w:rFonts w:hint="eastAsia"/>
          <w:noProof/>
          <w:szCs w:val="21"/>
        </w:rPr>
        <w:t>年凯迪克获奖绘本</w:t>
      </w:r>
      <w:r w:rsidR="00F71948" w:rsidRPr="00F71948">
        <w:rPr>
          <w:rFonts w:hint="eastAsia"/>
          <w:noProof/>
          <w:szCs w:val="21"/>
        </w:rPr>
        <w:t>We Are Water Protectors</w:t>
      </w:r>
      <w:r w:rsidRPr="0061552B">
        <w:rPr>
          <w:rFonts w:hint="eastAsia"/>
          <w:noProof/>
          <w:szCs w:val="21"/>
        </w:rPr>
        <w:t>。她住在阿拉斯加的朱诺。</w:t>
      </w:r>
    </w:p>
    <w:p w14:paraId="4780A069" w14:textId="77777777" w:rsidR="00671583" w:rsidRDefault="00671583" w:rsidP="00DD0339">
      <w:pPr>
        <w:rPr>
          <w:b/>
          <w:bCs/>
          <w:color w:val="000000"/>
          <w:szCs w:val="21"/>
        </w:rPr>
      </w:pPr>
    </w:p>
    <w:p w14:paraId="542C297E" w14:textId="55990543" w:rsidR="00D22998" w:rsidRDefault="002F3F2C" w:rsidP="00DD0339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文插画</w:t>
      </w:r>
      <w:r>
        <w:rPr>
          <w:rFonts w:hint="eastAsia"/>
          <w:b/>
          <w:bCs/>
          <w:color w:val="000000"/>
          <w:szCs w:val="21"/>
        </w:rPr>
        <w:t>：</w:t>
      </w:r>
    </w:p>
    <w:p w14:paraId="6A6BB21B" w14:textId="77777777" w:rsidR="002F3F2C" w:rsidRDefault="002F3F2C" w:rsidP="00DD0339">
      <w:pPr>
        <w:rPr>
          <w:b/>
          <w:bCs/>
          <w:color w:val="000000"/>
          <w:szCs w:val="21"/>
        </w:rPr>
      </w:pPr>
    </w:p>
    <w:p w14:paraId="409C9CAF" w14:textId="72997480" w:rsidR="002F3F2C" w:rsidRDefault="00E73C6E" w:rsidP="00DD0339">
      <w:pPr>
        <w:rPr>
          <w:b/>
          <w:bCs/>
          <w:color w:val="000000"/>
          <w:szCs w:val="21"/>
        </w:rPr>
      </w:pPr>
      <w:r w:rsidRPr="00E73C6E">
        <w:rPr>
          <w:b/>
          <w:bCs/>
          <w:noProof/>
          <w:color w:val="000000"/>
          <w:szCs w:val="21"/>
        </w:rPr>
        <w:drawing>
          <wp:inline distT="0" distB="0" distL="0" distR="0" wp14:anchorId="583428C4" wp14:editId="156AE97F">
            <wp:extent cx="5400040" cy="2213037"/>
            <wp:effectExtent l="0" t="0" r="0" b="0"/>
            <wp:docPr id="3" name="图片 3" descr="C:\Users\admin\AppData\Local\Temp\16140696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14069609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1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921B6" w14:textId="2B7BF0D5" w:rsidR="002F3F2C" w:rsidRPr="00D22998" w:rsidRDefault="00E73C6E" w:rsidP="00DD0339">
      <w:pPr>
        <w:rPr>
          <w:b/>
          <w:bCs/>
          <w:color w:val="000000"/>
          <w:szCs w:val="21"/>
        </w:rPr>
      </w:pPr>
      <w:r w:rsidRPr="00E73C6E">
        <w:rPr>
          <w:b/>
          <w:bCs/>
          <w:noProof/>
          <w:color w:val="000000"/>
          <w:szCs w:val="21"/>
        </w:rPr>
        <w:drawing>
          <wp:inline distT="0" distB="0" distL="0" distR="0" wp14:anchorId="6D69DFDD" wp14:editId="1FFC4A7D">
            <wp:extent cx="5400040" cy="2213037"/>
            <wp:effectExtent l="0" t="0" r="0" b="0"/>
            <wp:docPr id="4" name="图片 4" descr="C:\Users\admin\AppData\Local\Temp\161406967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1614069677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1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5DF8D" w14:textId="77777777" w:rsidR="00E26AF8" w:rsidRDefault="00E26AF8" w:rsidP="00DD0339">
      <w:pPr>
        <w:rPr>
          <w:b/>
          <w:bCs/>
          <w:color w:val="000000"/>
          <w:szCs w:val="21"/>
        </w:rPr>
      </w:pPr>
    </w:p>
    <w:p w14:paraId="67FF4F75" w14:textId="77777777" w:rsidR="003C5252" w:rsidRDefault="003C5252" w:rsidP="00DD0339">
      <w:pPr>
        <w:rPr>
          <w:b/>
          <w:bCs/>
          <w:color w:val="000000"/>
          <w:szCs w:val="21"/>
        </w:rPr>
      </w:pPr>
    </w:p>
    <w:p w14:paraId="70AAC9E4" w14:textId="7ACE406D" w:rsidR="003330B6" w:rsidRPr="00606385" w:rsidRDefault="003330B6" w:rsidP="00DD0339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5F710FB1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lastRenderedPageBreak/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0105DDEE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6C61E87D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449325</w:t>
      </w:r>
    </w:p>
    <w:p w14:paraId="47E2D544" w14:textId="65827C84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  <w:t>Email: Yao</w:t>
      </w:r>
      <w:hyperlink r:id="rId11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2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3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4" w:tgtFrame="_blank" w:history="1">
        <w:r w:rsidRPr="0096578C">
          <w:t>http://site.douban.com/110577/</w:t>
        </w:r>
      </w:hyperlink>
    </w:p>
    <w:p w14:paraId="11C7E3BC" w14:textId="48982441" w:rsidR="00C6321D" w:rsidRPr="003C5252" w:rsidRDefault="00DD1C96" w:rsidP="003C5252">
      <w:pPr>
        <w:rPr>
          <w:color w:val="000000"/>
        </w:rPr>
      </w:pPr>
      <w:proofErr w:type="gramStart"/>
      <w:r w:rsidRPr="0096578C">
        <w:rPr>
          <w:rFonts w:hint="eastAsia"/>
          <w:color w:val="000000"/>
        </w:rPr>
        <w:t>微信订阅</w:t>
      </w:r>
      <w:proofErr w:type="gramEnd"/>
      <w:r w:rsidRPr="0096578C">
        <w:rPr>
          <w:rFonts w:hint="eastAsia"/>
          <w:color w:val="000000"/>
        </w:rPr>
        <w:t>号：安德鲁书讯</w:t>
      </w:r>
    </w:p>
    <w:sectPr w:rsidR="00C6321D" w:rsidRPr="003C5252" w:rsidSect="00736265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9C8A8" w14:textId="77777777" w:rsidR="00990D64" w:rsidRDefault="00990D64">
      <w:r>
        <w:separator/>
      </w:r>
    </w:p>
  </w:endnote>
  <w:endnote w:type="continuationSeparator" w:id="0">
    <w:p w14:paraId="0D6CEEF4" w14:textId="77777777" w:rsidR="00990D64" w:rsidRDefault="00990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4E7C62" w:rsidRDefault="004E7C62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4E7C62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2193A1A4" w14:textId="77777777" w:rsidR="004E7C62" w:rsidRDefault="004E7C62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2D3F06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38AD5" w14:textId="77777777" w:rsidR="00990D64" w:rsidRDefault="00990D64">
      <w:r>
        <w:separator/>
      </w:r>
    </w:p>
  </w:footnote>
  <w:footnote w:type="continuationSeparator" w:id="0">
    <w:p w14:paraId="6214C6E4" w14:textId="77777777" w:rsidR="00990D64" w:rsidRDefault="00990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4E7C62" w:rsidRDefault="004E7C6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4E7C62" w:rsidRDefault="004E7C62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74125"/>
    <w:multiLevelType w:val="hybridMultilevel"/>
    <w:tmpl w:val="E306D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A23966"/>
    <w:multiLevelType w:val="hybridMultilevel"/>
    <w:tmpl w:val="6E9255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3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40C86F0A"/>
    <w:multiLevelType w:val="hybridMultilevel"/>
    <w:tmpl w:val="4ED0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5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0D77B4"/>
    <w:multiLevelType w:val="hybridMultilevel"/>
    <w:tmpl w:val="01F424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32"/>
  </w:num>
  <w:num w:numId="7">
    <w:abstractNumId w:val="35"/>
  </w:num>
  <w:num w:numId="8">
    <w:abstractNumId w:val="29"/>
  </w:num>
  <w:num w:numId="9">
    <w:abstractNumId w:val="27"/>
  </w:num>
  <w:num w:numId="10">
    <w:abstractNumId w:val="21"/>
  </w:num>
  <w:num w:numId="11">
    <w:abstractNumId w:val="19"/>
  </w:num>
  <w:num w:numId="12">
    <w:abstractNumId w:val="25"/>
  </w:num>
  <w:num w:numId="13">
    <w:abstractNumId w:val="28"/>
  </w:num>
  <w:num w:numId="14">
    <w:abstractNumId w:val="16"/>
  </w:num>
  <w:num w:numId="15">
    <w:abstractNumId w:val="14"/>
  </w:num>
  <w:num w:numId="16">
    <w:abstractNumId w:val="17"/>
  </w:num>
  <w:num w:numId="17">
    <w:abstractNumId w:val="9"/>
  </w:num>
  <w:num w:numId="18">
    <w:abstractNumId w:val="20"/>
  </w:num>
  <w:num w:numId="19">
    <w:abstractNumId w:val="22"/>
  </w:num>
  <w:num w:numId="20">
    <w:abstractNumId w:val="36"/>
  </w:num>
  <w:num w:numId="21">
    <w:abstractNumId w:val="18"/>
  </w:num>
  <w:num w:numId="22">
    <w:abstractNumId w:val="5"/>
  </w:num>
  <w:num w:numId="23">
    <w:abstractNumId w:val="33"/>
  </w:num>
  <w:num w:numId="24">
    <w:abstractNumId w:val="12"/>
  </w:num>
  <w:num w:numId="25">
    <w:abstractNumId w:val="6"/>
  </w:num>
  <w:num w:numId="26">
    <w:abstractNumId w:val="10"/>
  </w:num>
  <w:num w:numId="27">
    <w:abstractNumId w:val="30"/>
  </w:num>
  <w:num w:numId="28">
    <w:abstractNumId w:val="8"/>
  </w:num>
  <w:num w:numId="29">
    <w:abstractNumId w:val="34"/>
  </w:num>
  <w:num w:numId="30">
    <w:abstractNumId w:val="26"/>
  </w:num>
  <w:num w:numId="31">
    <w:abstractNumId w:val="23"/>
  </w:num>
  <w:num w:numId="32">
    <w:abstractNumId w:val="31"/>
  </w:num>
  <w:num w:numId="33">
    <w:abstractNumId w:val="11"/>
  </w:num>
  <w:num w:numId="34">
    <w:abstractNumId w:val="7"/>
  </w:num>
  <w:num w:numId="35">
    <w:abstractNumId w:val="24"/>
  </w:num>
  <w:num w:numId="36">
    <w:abstractNumId w:val="37"/>
  </w:num>
  <w:num w:numId="37">
    <w:abstractNumId w:val="4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37C"/>
    <w:rsid w:val="00004F17"/>
    <w:rsid w:val="00010866"/>
    <w:rsid w:val="00011479"/>
    <w:rsid w:val="00011E41"/>
    <w:rsid w:val="00013CE1"/>
    <w:rsid w:val="00016A67"/>
    <w:rsid w:val="00016B05"/>
    <w:rsid w:val="00016B19"/>
    <w:rsid w:val="00017B2C"/>
    <w:rsid w:val="00022FAE"/>
    <w:rsid w:val="000240AE"/>
    <w:rsid w:val="000305B7"/>
    <w:rsid w:val="00034092"/>
    <w:rsid w:val="0003734A"/>
    <w:rsid w:val="00043DE1"/>
    <w:rsid w:val="00045D45"/>
    <w:rsid w:val="000471BE"/>
    <w:rsid w:val="00052601"/>
    <w:rsid w:val="0006074F"/>
    <w:rsid w:val="0006404E"/>
    <w:rsid w:val="000649FF"/>
    <w:rsid w:val="00066202"/>
    <w:rsid w:val="000675F4"/>
    <w:rsid w:val="000676E5"/>
    <w:rsid w:val="00067A26"/>
    <w:rsid w:val="00067E08"/>
    <w:rsid w:val="00070A10"/>
    <w:rsid w:val="000721D3"/>
    <w:rsid w:val="000766F9"/>
    <w:rsid w:val="000769FE"/>
    <w:rsid w:val="0007792C"/>
    <w:rsid w:val="00080A1A"/>
    <w:rsid w:val="00080B78"/>
    <w:rsid w:val="00080E37"/>
    <w:rsid w:val="000828F5"/>
    <w:rsid w:val="00090127"/>
    <w:rsid w:val="0009278F"/>
    <w:rsid w:val="00094542"/>
    <w:rsid w:val="0009749C"/>
    <w:rsid w:val="000A1CF6"/>
    <w:rsid w:val="000A2669"/>
    <w:rsid w:val="000A276C"/>
    <w:rsid w:val="000A2E1D"/>
    <w:rsid w:val="000A2FE9"/>
    <w:rsid w:val="000A3C13"/>
    <w:rsid w:val="000B2148"/>
    <w:rsid w:val="000B22DE"/>
    <w:rsid w:val="000B29E2"/>
    <w:rsid w:val="000B32FE"/>
    <w:rsid w:val="000C1EE1"/>
    <w:rsid w:val="000C380D"/>
    <w:rsid w:val="000C3916"/>
    <w:rsid w:val="000C6B43"/>
    <w:rsid w:val="000C780B"/>
    <w:rsid w:val="000D2126"/>
    <w:rsid w:val="000D3621"/>
    <w:rsid w:val="000D447B"/>
    <w:rsid w:val="000D52DC"/>
    <w:rsid w:val="000D657C"/>
    <w:rsid w:val="000D6B93"/>
    <w:rsid w:val="000E219B"/>
    <w:rsid w:val="000E58C7"/>
    <w:rsid w:val="0010039B"/>
    <w:rsid w:val="00100A6B"/>
    <w:rsid w:val="0010286E"/>
    <w:rsid w:val="00105EE2"/>
    <w:rsid w:val="00106D0C"/>
    <w:rsid w:val="0011220E"/>
    <w:rsid w:val="00112DCE"/>
    <w:rsid w:val="00113554"/>
    <w:rsid w:val="001139B5"/>
    <w:rsid w:val="00114669"/>
    <w:rsid w:val="001161AF"/>
    <w:rsid w:val="001214BD"/>
    <w:rsid w:val="00122EFA"/>
    <w:rsid w:val="0013058F"/>
    <w:rsid w:val="00134275"/>
    <w:rsid w:val="00142CBE"/>
    <w:rsid w:val="0014507F"/>
    <w:rsid w:val="00146A73"/>
    <w:rsid w:val="00152F8A"/>
    <w:rsid w:val="00154B13"/>
    <w:rsid w:val="00157258"/>
    <w:rsid w:val="0016024F"/>
    <w:rsid w:val="001625C1"/>
    <w:rsid w:val="001645EA"/>
    <w:rsid w:val="0017002D"/>
    <w:rsid w:val="00175930"/>
    <w:rsid w:val="00182905"/>
    <w:rsid w:val="00183086"/>
    <w:rsid w:val="001835F4"/>
    <w:rsid w:val="00184325"/>
    <w:rsid w:val="0018456D"/>
    <w:rsid w:val="001859C2"/>
    <w:rsid w:val="001913BB"/>
    <w:rsid w:val="001919A4"/>
    <w:rsid w:val="00197385"/>
    <w:rsid w:val="00197579"/>
    <w:rsid w:val="001A170B"/>
    <w:rsid w:val="001A7625"/>
    <w:rsid w:val="001B27C3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4081"/>
    <w:rsid w:val="001E696D"/>
    <w:rsid w:val="001E74C1"/>
    <w:rsid w:val="001E7DB6"/>
    <w:rsid w:val="001F0856"/>
    <w:rsid w:val="001F7607"/>
    <w:rsid w:val="0020275D"/>
    <w:rsid w:val="00202EB5"/>
    <w:rsid w:val="002037EA"/>
    <w:rsid w:val="00203B49"/>
    <w:rsid w:val="00212EA1"/>
    <w:rsid w:val="00215937"/>
    <w:rsid w:val="002211E4"/>
    <w:rsid w:val="00221D01"/>
    <w:rsid w:val="00222409"/>
    <w:rsid w:val="002410F6"/>
    <w:rsid w:val="00244881"/>
    <w:rsid w:val="00244DC5"/>
    <w:rsid w:val="0024688E"/>
    <w:rsid w:val="0025285E"/>
    <w:rsid w:val="002529AC"/>
    <w:rsid w:val="0025531D"/>
    <w:rsid w:val="002565A0"/>
    <w:rsid w:val="00260B3B"/>
    <w:rsid w:val="00265332"/>
    <w:rsid w:val="00265362"/>
    <w:rsid w:val="00266102"/>
    <w:rsid w:val="002670DA"/>
    <w:rsid w:val="0027188C"/>
    <w:rsid w:val="00274BF1"/>
    <w:rsid w:val="00280C3B"/>
    <w:rsid w:val="00283609"/>
    <w:rsid w:val="002848A6"/>
    <w:rsid w:val="002853A1"/>
    <w:rsid w:val="002904B8"/>
    <w:rsid w:val="00295DF5"/>
    <w:rsid w:val="0029692A"/>
    <w:rsid w:val="00297F49"/>
    <w:rsid w:val="002A022A"/>
    <w:rsid w:val="002A1705"/>
    <w:rsid w:val="002A2359"/>
    <w:rsid w:val="002A39E9"/>
    <w:rsid w:val="002A598F"/>
    <w:rsid w:val="002A67AE"/>
    <w:rsid w:val="002B1B16"/>
    <w:rsid w:val="002B34E1"/>
    <w:rsid w:val="002B51C1"/>
    <w:rsid w:val="002B6512"/>
    <w:rsid w:val="002C204C"/>
    <w:rsid w:val="002C472E"/>
    <w:rsid w:val="002D3F06"/>
    <w:rsid w:val="002D795B"/>
    <w:rsid w:val="002E37FF"/>
    <w:rsid w:val="002E5AFC"/>
    <w:rsid w:val="002E5DC5"/>
    <w:rsid w:val="002E5F2A"/>
    <w:rsid w:val="002F0A67"/>
    <w:rsid w:val="002F1EBF"/>
    <w:rsid w:val="002F28B7"/>
    <w:rsid w:val="002F3F2C"/>
    <w:rsid w:val="002F407C"/>
    <w:rsid w:val="002F49FB"/>
    <w:rsid w:val="002F77D6"/>
    <w:rsid w:val="0030073F"/>
    <w:rsid w:val="00303220"/>
    <w:rsid w:val="00303C8E"/>
    <w:rsid w:val="00307760"/>
    <w:rsid w:val="003118F7"/>
    <w:rsid w:val="0031713E"/>
    <w:rsid w:val="003222F0"/>
    <w:rsid w:val="00322B4B"/>
    <w:rsid w:val="00322D79"/>
    <w:rsid w:val="00326C8D"/>
    <w:rsid w:val="0033268E"/>
    <w:rsid w:val="003330B6"/>
    <w:rsid w:val="00334823"/>
    <w:rsid w:val="00336981"/>
    <w:rsid w:val="00336F4D"/>
    <w:rsid w:val="00337304"/>
    <w:rsid w:val="003373E6"/>
    <w:rsid w:val="00344C37"/>
    <w:rsid w:val="00352475"/>
    <w:rsid w:val="00354CA7"/>
    <w:rsid w:val="0035593A"/>
    <w:rsid w:val="00363639"/>
    <w:rsid w:val="0036637D"/>
    <w:rsid w:val="0037085F"/>
    <w:rsid w:val="00372304"/>
    <w:rsid w:val="00376C0B"/>
    <w:rsid w:val="003806E8"/>
    <w:rsid w:val="00381A99"/>
    <w:rsid w:val="00383FD0"/>
    <w:rsid w:val="00390940"/>
    <w:rsid w:val="00392B65"/>
    <w:rsid w:val="00393257"/>
    <w:rsid w:val="003972FB"/>
    <w:rsid w:val="003A1AAA"/>
    <w:rsid w:val="003A4A97"/>
    <w:rsid w:val="003A5DEA"/>
    <w:rsid w:val="003A5EE9"/>
    <w:rsid w:val="003A6586"/>
    <w:rsid w:val="003B5916"/>
    <w:rsid w:val="003C05A0"/>
    <w:rsid w:val="003C11BB"/>
    <w:rsid w:val="003C1CF6"/>
    <w:rsid w:val="003C299C"/>
    <w:rsid w:val="003C2DA6"/>
    <w:rsid w:val="003C3D92"/>
    <w:rsid w:val="003C5252"/>
    <w:rsid w:val="003C6AC6"/>
    <w:rsid w:val="003D4957"/>
    <w:rsid w:val="003D62F7"/>
    <w:rsid w:val="003E74C1"/>
    <w:rsid w:val="003E754D"/>
    <w:rsid w:val="003F05DE"/>
    <w:rsid w:val="003F0933"/>
    <w:rsid w:val="003F0CD0"/>
    <w:rsid w:val="003F5825"/>
    <w:rsid w:val="00407A91"/>
    <w:rsid w:val="004148D5"/>
    <w:rsid w:val="00414A9C"/>
    <w:rsid w:val="004201BE"/>
    <w:rsid w:val="00420F4B"/>
    <w:rsid w:val="00422398"/>
    <w:rsid w:val="00423394"/>
    <w:rsid w:val="00427EBF"/>
    <w:rsid w:val="00431D1E"/>
    <w:rsid w:val="0043213E"/>
    <w:rsid w:val="00452828"/>
    <w:rsid w:val="004534F0"/>
    <w:rsid w:val="00453EF9"/>
    <w:rsid w:val="004611D6"/>
    <w:rsid w:val="00461492"/>
    <w:rsid w:val="00462FAD"/>
    <w:rsid w:val="00463285"/>
    <w:rsid w:val="0046452C"/>
    <w:rsid w:val="00464A63"/>
    <w:rsid w:val="00466422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94199"/>
    <w:rsid w:val="00494887"/>
    <w:rsid w:val="004A18EB"/>
    <w:rsid w:val="004A2046"/>
    <w:rsid w:val="004B18B2"/>
    <w:rsid w:val="004B2358"/>
    <w:rsid w:val="004B4C85"/>
    <w:rsid w:val="004B64D1"/>
    <w:rsid w:val="004C3B86"/>
    <w:rsid w:val="004C49F9"/>
    <w:rsid w:val="004C5BC1"/>
    <w:rsid w:val="004C7A29"/>
    <w:rsid w:val="004D0250"/>
    <w:rsid w:val="004D4AC8"/>
    <w:rsid w:val="004D6074"/>
    <w:rsid w:val="004D6330"/>
    <w:rsid w:val="004E2CB3"/>
    <w:rsid w:val="004E4039"/>
    <w:rsid w:val="004E52F4"/>
    <w:rsid w:val="004E7135"/>
    <w:rsid w:val="004E7C62"/>
    <w:rsid w:val="004F04B5"/>
    <w:rsid w:val="004F133D"/>
    <w:rsid w:val="004F47CD"/>
    <w:rsid w:val="004F4C28"/>
    <w:rsid w:val="0050247C"/>
    <w:rsid w:val="00503EA9"/>
    <w:rsid w:val="00505D66"/>
    <w:rsid w:val="0050619F"/>
    <w:rsid w:val="00507DE8"/>
    <w:rsid w:val="005116BE"/>
    <w:rsid w:val="00511AA6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7E7E"/>
    <w:rsid w:val="0055065B"/>
    <w:rsid w:val="00551744"/>
    <w:rsid w:val="00556080"/>
    <w:rsid w:val="0056180E"/>
    <w:rsid w:val="005664AD"/>
    <w:rsid w:val="005737DB"/>
    <w:rsid w:val="00573850"/>
    <w:rsid w:val="005770B3"/>
    <w:rsid w:val="00577751"/>
    <w:rsid w:val="00577FFE"/>
    <w:rsid w:val="00582EAD"/>
    <w:rsid w:val="00583966"/>
    <w:rsid w:val="00586320"/>
    <w:rsid w:val="005954AD"/>
    <w:rsid w:val="00596730"/>
    <w:rsid w:val="005A40A1"/>
    <w:rsid w:val="005A5754"/>
    <w:rsid w:val="005B6FB0"/>
    <w:rsid w:val="005B70A8"/>
    <w:rsid w:val="005B7428"/>
    <w:rsid w:val="005B7CEB"/>
    <w:rsid w:val="005C1BBE"/>
    <w:rsid w:val="005C6904"/>
    <w:rsid w:val="005D2092"/>
    <w:rsid w:val="005D28AA"/>
    <w:rsid w:val="005D6058"/>
    <w:rsid w:val="005E5438"/>
    <w:rsid w:val="005E570D"/>
    <w:rsid w:val="005F08F5"/>
    <w:rsid w:val="005F3B34"/>
    <w:rsid w:val="00600168"/>
    <w:rsid w:val="006023DE"/>
    <w:rsid w:val="00602E6C"/>
    <w:rsid w:val="006035AC"/>
    <w:rsid w:val="00604F49"/>
    <w:rsid w:val="00605133"/>
    <w:rsid w:val="00606385"/>
    <w:rsid w:val="0061068D"/>
    <w:rsid w:val="00610B46"/>
    <w:rsid w:val="00610C62"/>
    <w:rsid w:val="00612519"/>
    <w:rsid w:val="00612F13"/>
    <w:rsid w:val="0061552B"/>
    <w:rsid w:val="00620BD4"/>
    <w:rsid w:val="006221B9"/>
    <w:rsid w:val="00625031"/>
    <w:rsid w:val="00626D98"/>
    <w:rsid w:val="00627057"/>
    <w:rsid w:val="00630305"/>
    <w:rsid w:val="00631099"/>
    <w:rsid w:val="00633C33"/>
    <w:rsid w:val="00636448"/>
    <w:rsid w:val="0063799B"/>
    <w:rsid w:val="006453B2"/>
    <w:rsid w:val="006454F8"/>
    <w:rsid w:val="006524AC"/>
    <w:rsid w:val="006538A2"/>
    <w:rsid w:val="00653EE1"/>
    <w:rsid w:val="00654F00"/>
    <w:rsid w:val="006560B4"/>
    <w:rsid w:val="006628D4"/>
    <w:rsid w:val="00671583"/>
    <w:rsid w:val="00675AB3"/>
    <w:rsid w:val="00682330"/>
    <w:rsid w:val="00683748"/>
    <w:rsid w:val="006862F9"/>
    <w:rsid w:val="006863A9"/>
    <w:rsid w:val="0068795C"/>
    <w:rsid w:val="006949A2"/>
    <w:rsid w:val="0069605A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9F8"/>
    <w:rsid w:val="006C005B"/>
    <w:rsid w:val="006C2FA9"/>
    <w:rsid w:val="006C364B"/>
    <w:rsid w:val="006C5779"/>
    <w:rsid w:val="006C7AE0"/>
    <w:rsid w:val="006D07EC"/>
    <w:rsid w:val="006D198E"/>
    <w:rsid w:val="006D206A"/>
    <w:rsid w:val="006D297D"/>
    <w:rsid w:val="006E0955"/>
    <w:rsid w:val="006F043F"/>
    <w:rsid w:val="006F53B5"/>
    <w:rsid w:val="0070392F"/>
    <w:rsid w:val="00703D68"/>
    <w:rsid w:val="00705FDC"/>
    <w:rsid w:val="00706E70"/>
    <w:rsid w:val="007077F6"/>
    <w:rsid w:val="00710D20"/>
    <w:rsid w:val="00711B64"/>
    <w:rsid w:val="007127F6"/>
    <w:rsid w:val="007134F0"/>
    <w:rsid w:val="00715C37"/>
    <w:rsid w:val="00723F55"/>
    <w:rsid w:val="00727197"/>
    <w:rsid w:val="00730B71"/>
    <w:rsid w:val="00730B9F"/>
    <w:rsid w:val="007316DE"/>
    <w:rsid w:val="0073173C"/>
    <w:rsid w:val="00731857"/>
    <w:rsid w:val="00731D1C"/>
    <w:rsid w:val="00732FAC"/>
    <w:rsid w:val="007340DB"/>
    <w:rsid w:val="00736265"/>
    <w:rsid w:val="007367B2"/>
    <w:rsid w:val="007406A0"/>
    <w:rsid w:val="0074318B"/>
    <w:rsid w:val="0075071A"/>
    <w:rsid w:val="00750C55"/>
    <w:rsid w:val="00751754"/>
    <w:rsid w:val="0075184A"/>
    <w:rsid w:val="0075237E"/>
    <w:rsid w:val="0075278B"/>
    <w:rsid w:val="007535B6"/>
    <w:rsid w:val="00753A85"/>
    <w:rsid w:val="00755489"/>
    <w:rsid w:val="0075600F"/>
    <w:rsid w:val="00756CB8"/>
    <w:rsid w:val="0075707B"/>
    <w:rsid w:val="00757A53"/>
    <w:rsid w:val="00757D84"/>
    <w:rsid w:val="00760BF3"/>
    <w:rsid w:val="0077073D"/>
    <w:rsid w:val="007766E3"/>
    <w:rsid w:val="00777237"/>
    <w:rsid w:val="0078244B"/>
    <w:rsid w:val="00790675"/>
    <w:rsid w:val="00793E14"/>
    <w:rsid w:val="00794014"/>
    <w:rsid w:val="007945D9"/>
    <w:rsid w:val="00797837"/>
    <w:rsid w:val="007978BA"/>
    <w:rsid w:val="007A20C9"/>
    <w:rsid w:val="007A4858"/>
    <w:rsid w:val="007A4BED"/>
    <w:rsid w:val="007A773F"/>
    <w:rsid w:val="007B0D11"/>
    <w:rsid w:val="007B2B28"/>
    <w:rsid w:val="007B403F"/>
    <w:rsid w:val="007B543B"/>
    <w:rsid w:val="007C1EA6"/>
    <w:rsid w:val="007C2791"/>
    <w:rsid w:val="007C3879"/>
    <w:rsid w:val="007C3C3B"/>
    <w:rsid w:val="007C4A6B"/>
    <w:rsid w:val="007D22D2"/>
    <w:rsid w:val="007D3D54"/>
    <w:rsid w:val="007E28FE"/>
    <w:rsid w:val="007E5D6D"/>
    <w:rsid w:val="007F0271"/>
    <w:rsid w:val="007F2053"/>
    <w:rsid w:val="007F245C"/>
    <w:rsid w:val="007F2FBD"/>
    <w:rsid w:val="007F3F07"/>
    <w:rsid w:val="007F54B8"/>
    <w:rsid w:val="007F67A9"/>
    <w:rsid w:val="007F7D86"/>
    <w:rsid w:val="00804B5F"/>
    <w:rsid w:val="00805130"/>
    <w:rsid w:val="00805764"/>
    <w:rsid w:val="00806DBD"/>
    <w:rsid w:val="0081047A"/>
    <w:rsid w:val="008153A0"/>
    <w:rsid w:val="0082216A"/>
    <w:rsid w:val="00822AAF"/>
    <w:rsid w:val="00825436"/>
    <w:rsid w:val="0082572A"/>
    <w:rsid w:val="00827EBD"/>
    <w:rsid w:val="0083134E"/>
    <w:rsid w:val="00833658"/>
    <w:rsid w:val="008357C2"/>
    <w:rsid w:val="0083697B"/>
    <w:rsid w:val="00843714"/>
    <w:rsid w:val="008445A5"/>
    <w:rsid w:val="00845D18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0085"/>
    <w:rsid w:val="00881314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A5A"/>
    <w:rsid w:val="008B1AF9"/>
    <w:rsid w:val="008B3081"/>
    <w:rsid w:val="008B4DCA"/>
    <w:rsid w:val="008B541B"/>
    <w:rsid w:val="008B7D0F"/>
    <w:rsid w:val="008C1A41"/>
    <w:rsid w:val="008C1AF6"/>
    <w:rsid w:val="008D084A"/>
    <w:rsid w:val="008D1178"/>
    <w:rsid w:val="008D1778"/>
    <w:rsid w:val="008D4D33"/>
    <w:rsid w:val="008D6982"/>
    <w:rsid w:val="008D6AF0"/>
    <w:rsid w:val="008F169C"/>
    <w:rsid w:val="008F1A25"/>
    <w:rsid w:val="008F347D"/>
    <w:rsid w:val="008F34DC"/>
    <w:rsid w:val="008F5575"/>
    <w:rsid w:val="008F5E49"/>
    <w:rsid w:val="008F7B77"/>
    <w:rsid w:val="00900021"/>
    <w:rsid w:val="0090731D"/>
    <w:rsid w:val="009134AC"/>
    <w:rsid w:val="0091777E"/>
    <w:rsid w:val="00920B49"/>
    <w:rsid w:val="0092141A"/>
    <w:rsid w:val="00927BD3"/>
    <w:rsid w:val="00933880"/>
    <w:rsid w:val="00936B12"/>
    <w:rsid w:val="00937F62"/>
    <w:rsid w:val="00940B93"/>
    <w:rsid w:val="0094346B"/>
    <w:rsid w:val="00944826"/>
    <w:rsid w:val="009513E3"/>
    <w:rsid w:val="00951A29"/>
    <w:rsid w:val="00954368"/>
    <w:rsid w:val="0096089F"/>
    <w:rsid w:val="00961AEF"/>
    <w:rsid w:val="0096774B"/>
    <w:rsid w:val="00967E17"/>
    <w:rsid w:val="00971826"/>
    <w:rsid w:val="00973F14"/>
    <w:rsid w:val="0098065D"/>
    <w:rsid w:val="00981FFE"/>
    <w:rsid w:val="00983A0D"/>
    <w:rsid w:val="0098729F"/>
    <w:rsid w:val="009876C4"/>
    <w:rsid w:val="00990D64"/>
    <w:rsid w:val="00994053"/>
    <w:rsid w:val="00994B8F"/>
    <w:rsid w:val="00994EF8"/>
    <w:rsid w:val="009A2CC7"/>
    <w:rsid w:val="009A3678"/>
    <w:rsid w:val="009A7487"/>
    <w:rsid w:val="009A7833"/>
    <w:rsid w:val="009B453A"/>
    <w:rsid w:val="009B4622"/>
    <w:rsid w:val="009B4CA7"/>
    <w:rsid w:val="009B4FE8"/>
    <w:rsid w:val="009B64CE"/>
    <w:rsid w:val="009C0851"/>
    <w:rsid w:val="009C213E"/>
    <w:rsid w:val="009C2F45"/>
    <w:rsid w:val="009C31DF"/>
    <w:rsid w:val="009C3870"/>
    <w:rsid w:val="009C50AB"/>
    <w:rsid w:val="009C601B"/>
    <w:rsid w:val="009C7C8D"/>
    <w:rsid w:val="009D231F"/>
    <w:rsid w:val="009D4AFD"/>
    <w:rsid w:val="009D64D5"/>
    <w:rsid w:val="009E1294"/>
    <w:rsid w:val="009E1321"/>
    <w:rsid w:val="009E3B13"/>
    <w:rsid w:val="009E409E"/>
    <w:rsid w:val="009F0AE0"/>
    <w:rsid w:val="009F1E68"/>
    <w:rsid w:val="009F7F77"/>
    <w:rsid w:val="00A005AB"/>
    <w:rsid w:val="00A015FF"/>
    <w:rsid w:val="00A03194"/>
    <w:rsid w:val="00A035CC"/>
    <w:rsid w:val="00A054DA"/>
    <w:rsid w:val="00A13AC1"/>
    <w:rsid w:val="00A15CFB"/>
    <w:rsid w:val="00A16278"/>
    <w:rsid w:val="00A174E5"/>
    <w:rsid w:val="00A17D37"/>
    <w:rsid w:val="00A24E7C"/>
    <w:rsid w:val="00A40988"/>
    <w:rsid w:val="00A44B3F"/>
    <w:rsid w:val="00A44B8C"/>
    <w:rsid w:val="00A457CC"/>
    <w:rsid w:val="00A46EFE"/>
    <w:rsid w:val="00A47D4C"/>
    <w:rsid w:val="00A602F6"/>
    <w:rsid w:val="00A66C09"/>
    <w:rsid w:val="00A66D3D"/>
    <w:rsid w:val="00A71D38"/>
    <w:rsid w:val="00A747E1"/>
    <w:rsid w:val="00A77594"/>
    <w:rsid w:val="00A910E5"/>
    <w:rsid w:val="00A92954"/>
    <w:rsid w:val="00A94BD4"/>
    <w:rsid w:val="00AA1AA9"/>
    <w:rsid w:val="00AA4414"/>
    <w:rsid w:val="00AB0D53"/>
    <w:rsid w:val="00AB5463"/>
    <w:rsid w:val="00AC075C"/>
    <w:rsid w:val="00AC377D"/>
    <w:rsid w:val="00AC5675"/>
    <w:rsid w:val="00AC5B2D"/>
    <w:rsid w:val="00AC674F"/>
    <w:rsid w:val="00AC7D97"/>
    <w:rsid w:val="00AD250E"/>
    <w:rsid w:val="00AD4545"/>
    <w:rsid w:val="00AD4D7B"/>
    <w:rsid w:val="00AD7434"/>
    <w:rsid w:val="00AE6BA4"/>
    <w:rsid w:val="00AE6DD3"/>
    <w:rsid w:val="00AF3638"/>
    <w:rsid w:val="00AF374C"/>
    <w:rsid w:val="00AF6236"/>
    <w:rsid w:val="00B01D5B"/>
    <w:rsid w:val="00B05F67"/>
    <w:rsid w:val="00B11565"/>
    <w:rsid w:val="00B11B3A"/>
    <w:rsid w:val="00B1495D"/>
    <w:rsid w:val="00B161F6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57A84"/>
    <w:rsid w:val="00B61C6E"/>
    <w:rsid w:val="00B63039"/>
    <w:rsid w:val="00B65F1C"/>
    <w:rsid w:val="00B66C72"/>
    <w:rsid w:val="00B677EF"/>
    <w:rsid w:val="00B71BD2"/>
    <w:rsid w:val="00B720A7"/>
    <w:rsid w:val="00B73FCE"/>
    <w:rsid w:val="00B74D74"/>
    <w:rsid w:val="00B80212"/>
    <w:rsid w:val="00B80DC6"/>
    <w:rsid w:val="00B81C0B"/>
    <w:rsid w:val="00B84321"/>
    <w:rsid w:val="00B84E94"/>
    <w:rsid w:val="00B85002"/>
    <w:rsid w:val="00B86217"/>
    <w:rsid w:val="00B87018"/>
    <w:rsid w:val="00B925C2"/>
    <w:rsid w:val="00B929B5"/>
    <w:rsid w:val="00B9349F"/>
    <w:rsid w:val="00B95492"/>
    <w:rsid w:val="00B96AC2"/>
    <w:rsid w:val="00B97227"/>
    <w:rsid w:val="00BA24B6"/>
    <w:rsid w:val="00BA3632"/>
    <w:rsid w:val="00BB0AA1"/>
    <w:rsid w:val="00BB2BDF"/>
    <w:rsid w:val="00BB3810"/>
    <w:rsid w:val="00BB43BF"/>
    <w:rsid w:val="00BB64A7"/>
    <w:rsid w:val="00BC2553"/>
    <w:rsid w:val="00BC6148"/>
    <w:rsid w:val="00BD06E3"/>
    <w:rsid w:val="00BD2210"/>
    <w:rsid w:val="00BD4824"/>
    <w:rsid w:val="00BD5420"/>
    <w:rsid w:val="00BE185D"/>
    <w:rsid w:val="00BE241D"/>
    <w:rsid w:val="00BE3950"/>
    <w:rsid w:val="00BF1F3A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2257A"/>
    <w:rsid w:val="00C238EF"/>
    <w:rsid w:val="00C27311"/>
    <w:rsid w:val="00C327DE"/>
    <w:rsid w:val="00C32C47"/>
    <w:rsid w:val="00C32C82"/>
    <w:rsid w:val="00C37FB6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7355"/>
    <w:rsid w:val="00C807FD"/>
    <w:rsid w:val="00C817C6"/>
    <w:rsid w:val="00C83A86"/>
    <w:rsid w:val="00C84E76"/>
    <w:rsid w:val="00C903F7"/>
    <w:rsid w:val="00C9212A"/>
    <w:rsid w:val="00C93394"/>
    <w:rsid w:val="00C95887"/>
    <w:rsid w:val="00CA1286"/>
    <w:rsid w:val="00CA494A"/>
    <w:rsid w:val="00CA72A7"/>
    <w:rsid w:val="00CB181B"/>
    <w:rsid w:val="00CB1C0E"/>
    <w:rsid w:val="00CB1EE5"/>
    <w:rsid w:val="00CB3AA8"/>
    <w:rsid w:val="00CB6506"/>
    <w:rsid w:val="00CB6825"/>
    <w:rsid w:val="00CC03A3"/>
    <w:rsid w:val="00CC433F"/>
    <w:rsid w:val="00CC444A"/>
    <w:rsid w:val="00CC771D"/>
    <w:rsid w:val="00CD0D07"/>
    <w:rsid w:val="00CD2007"/>
    <w:rsid w:val="00CD2C75"/>
    <w:rsid w:val="00CD5B8E"/>
    <w:rsid w:val="00CD7483"/>
    <w:rsid w:val="00CE1D5B"/>
    <w:rsid w:val="00CE468D"/>
    <w:rsid w:val="00CE48F3"/>
    <w:rsid w:val="00CE657C"/>
    <w:rsid w:val="00CE67B4"/>
    <w:rsid w:val="00CF1D82"/>
    <w:rsid w:val="00CF2C8D"/>
    <w:rsid w:val="00CF5585"/>
    <w:rsid w:val="00CF5AFB"/>
    <w:rsid w:val="00CF6406"/>
    <w:rsid w:val="00CF6631"/>
    <w:rsid w:val="00D00475"/>
    <w:rsid w:val="00D22998"/>
    <w:rsid w:val="00D24097"/>
    <w:rsid w:val="00D2755C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673D"/>
    <w:rsid w:val="00D46BB5"/>
    <w:rsid w:val="00D46E79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6203"/>
    <w:rsid w:val="00DA2E77"/>
    <w:rsid w:val="00DB049B"/>
    <w:rsid w:val="00DB04EE"/>
    <w:rsid w:val="00DB4DD2"/>
    <w:rsid w:val="00DB6050"/>
    <w:rsid w:val="00DB771A"/>
    <w:rsid w:val="00DB7D80"/>
    <w:rsid w:val="00DC3063"/>
    <w:rsid w:val="00DD0339"/>
    <w:rsid w:val="00DD068E"/>
    <w:rsid w:val="00DD1C96"/>
    <w:rsid w:val="00DD1EB2"/>
    <w:rsid w:val="00DD2D61"/>
    <w:rsid w:val="00DD3D54"/>
    <w:rsid w:val="00DD5810"/>
    <w:rsid w:val="00DD6B11"/>
    <w:rsid w:val="00DD6EB0"/>
    <w:rsid w:val="00DE1211"/>
    <w:rsid w:val="00DE3EC6"/>
    <w:rsid w:val="00DE6A23"/>
    <w:rsid w:val="00DF0621"/>
    <w:rsid w:val="00DF08CB"/>
    <w:rsid w:val="00DF6365"/>
    <w:rsid w:val="00E010FB"/>
    <w:rsid w:val="00E04393"/>
    <w:rsid w:val="00E120E9"/>
    <w:rsid w:val="00E15ADC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26AF8"/>
    <w:rsid w:val="00E346E8"/>
    <w:rsid w:val="00E35FB4"/>
    <w:rsid w:val="00E367D0"/>
    <w:rsid w:val="00E4164B"/>
    <w:rsid w:val="00E418A5"/>
    <w:rsid w:val="00E4302B"/>
    <w:rsid w:val="00E43579"/>
    <w:rsid w:val="00E44F09"/>
    <w:rsid w:val="00E456EC"/>
    <w:rsid w:val="00E53B18"/>
    <w:rsid w:val="00E53F29"/>
    <w:rsid w:val="00E55580"/>
    <w:rsid w:val="00E5688B"/>
    <w:rsid w:val="00E5753A"/>
    <w:rsid w:val="00E576F1"/>
    <w:rsid w:val="00E645A0"/>
    <w:rsid w:val="00E71266"/>
    <w:rsid w:val="00E73C6E"/>
    <w:rsid w:val="00E744E4"/>
    <w:rsid w:val="00E76E41"/>
    <w:rsid w:val="00E819E4"/>
    <w:rsid w:val="00E82CB2"/>
    <w:rsid w:val="00E84329"/>
    <w:rsid w:val="00EA17B1"/>
    <w:rsid w:val="00EA469A"/>
    <w:rsid w:val="00EA652C"/>
    <w:rsid w:val="00EA77FB"/>
    <w:rsid w:val="00EB1F90"/>
    <w:rsid w:val="00EB2DAE"/>
    <w:rsid w:val="00EB5E3B"/>
    <w:rsid w:val="00EB6491"/>
    <w:rsid w:val="00EB6513"/>
    <w:rsid w:val="00EB6580"/>
    <w:rsid w:val="00EC7589"/>
    <w:rsid w:val="00ED0C6E"/>
    <w:rsid w:val="00ED0D06"/>
    <w:rsid w:val="00ED290D"/>
    <w:rsid w:val="00EE5E4E"/>
    <w:rsid w:val="00EE7FE5"/>
    <w:rsid w:val="00EF1D63"/>
    <w:rsid w:val="00EF1F2B"/>
    <w:rsid w:val="00EF252A"/>
    <w:rsid w:val="00EF51BA"/>
    <w:rsid w:val="00F0242F"/>
    <w:rsid w:val="00F0529C"/>
    <w:rsid w:val="00F146BC"/>
    <w:rsid w:val="00F1653B"/>
    <w:rsid w:val="00F1751C"/>
    <w:rsid w:val="00F26153"/>
    <w:rsid w:val="00F27267"/>
    <w:rsid w:val="00F301F6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6557"/>
    <w:rsid w:val="00F51C39"/>
    <w:rsid w:val="00F5329E"/>
    <w:rsid w:val="00F5582D"/>
    <w:rsid w:val="00F61F77"/>
    <w:rsid w:val="00F623D0"/>
    <w:rsid w:val="00F70C16"/>
    <w:rsid w:val="00F71948"/>
    <w:rsid w:val="00F72189"/>
    <w:rsid w:val="00F721BD"/>
    <w:rsid w:val="00F74D56"/>
    <w:rsid w:val="00F7703B"/>
    <w:rsid w:val="00F801A3"/>
    <w:rsid w:val="00F812B5"/>
    <w:rsid w:val="00F829CE"/>
    <w:rsid w:val="00F835EE"/>
    <w:rsid w:val="00F8540D"/>
    <w:rsid w:val="00F937AD"/>
    <w:rsid w:val="00F93E19"/>
    <w:rsid w:val="00F95653"/>
    <w:rsid w:val="00F96AEF"/>
    <w:rsid w:val="00F978A8"/>
    <w:rsid w:val="00FA0ED5"/>
    <w:rsid w:val="00FA4A2B"/>
    <w:rsid w:val="00FA6E1C"/>
    <w:rsid w:val="00FA7D63"/>
    <w:rsid w:val="00FA7F29"/>
    <w:rsid w:val="00FC1FF7"/>
    <w:rsid w:val="00FC3402"/>
    <w:rsid w:val="00FC6A89"/>
    <w:rsid w:val="00FC6C5E"/>
    <w:rsid w:val="00FD1794"/>
    <w:rsid w:val="00FD638E"/>
    <w:rsid w:val="00FE4FD6"/>
    <w:rsid w:val="00FE5788"/>
    <w:rsid w:val="00FE6929"/>
    <w:rsid w:val="00FF01AD"/>
    <w:rsid w:val="00FF09D0"/>
    <w:rsid w:val="00FF3068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64A13F75-A047-4357-A762-5ABF8394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isy@nurnberg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E1CB7-B992-4476-B117-9AA79671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837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4</cp:revision>
  <cp:lastPrinted>2004-04-23T07:06:00Z</cp:lastPrinted>
  <dcterms:created xsi:type="dcterms:W3CDTF">2021-02-23T07:47:00Z</dcterms:created>
  <dcterms:modified xsi:type="dcterms:W3CDTF">2021-02-23T08:51:00Z</dcterms:modified>
</cp:coreProperties>
</file>